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EF1A" w14:textId="77777777" w:rsidR="00132259" w:rsidRPr="00CB49CD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1B3490" w:rsidRPr="001B3490" w14:paraId="5EAC902F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0696B50E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bookmarkStart w:id="0" w:name="_Hlk519242603"/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1B3490" w:rsidRPr="001B3490" w14:paraId="11E37D1D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1D243A76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roces</w:t>
            </w:r>
            <w:r w:rsidR="00AB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ođenja</w:t>
            </w: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štite na radu </w:t>
            </w:r>
            <w:r w:rsidR="00FE380E"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i protupožarne zaštite</w:t>
            </w:r>
          </w:p>
        </w:tc>
      </w:tr>
      <w:tr w:rsidR="001B3490" w:rsidRPr="001B3490" w14:paraId="78EBDE86" w14:textId="77777777" w:rsidTr="00553EEF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5F437682" w14:textId="77777777" w:rsidR="001B3490" w:rsidRPr="00553EEF" w:rsidRDefault="001B3490" w:rsidP="00553EE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3A26432D" w14:textId="3FE2671E" w:rsidR="001B3490" w:rsidRPr="00553EEF" w:rsidRDefault="00812281" w:rsidP="00806030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ječji vrtić </w:t>
            </w:r>
            <w:r w:rsidR="00272C83">
              <w:rPr>
                <w:rFonts w:ascii="Arial" w:hAnsi="Arial" w:cs="Arial"/>
                <w:lang w:val="hr-HR"/>
              </w:rPr>
              <w:t>Lekenik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68EBE90A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3D5820B7" w14:textId="77777777" w:rsidR="001B3490" w:rsidRPr="00553EEF" w:rsidRDefault="00B70DF1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B3490" w:rsidRPr="00553E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0E2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9649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B3490" w:rsidRPr="001B3490" w14:paraId="07ADD90F" w14:textId="77777777" w:rsidTr="00553EEF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0BC4B6EA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14A9E8C8" w14:textId="77777777" w:rsidR="001B3490" w:rsidRPr="0019518A" w:rsidRDefault="00812281" w:rsidP="00553EE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Ravnateljica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5553F5DB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110BAB0D" w14:textId="77777777" w:rsidR="001B3490" w:rsidRPr="00553EEF" w:rsidRDefault="00806030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7F5A3F">
              <w:rPr>
                <w:rFonts w:ascii="Arial" w:hAnsi="Arial" w:cs="Arial"/>
                <w:bCs/>
                <w:sz w:val="20"/>
                <w:szCs w:val="24"/>
              </w:rPr>
              <w:t>1</w:t>
            </w:r>
          </w:p>
        </w:tc>
      </w:tr>
      <w:bookmarkEnd w:id="0"/>
    </w:tbl>
    <w:p w14:paraId="336CC4EE" w14:textId="77777777" w:rsidR="00132259" w:rsidRPr="00CB49CD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15A9F355" w14:textId="77777777" w:rsidTr="00553EEF">
        <w:tc>
          <w:tcPr>
            <w:tcW w:w="9288" w:type="dxa"/>
            <w:shd w:val="clear" w:color="auto" w:fill="FCCB88"/>
          </w:tcPr>
          <w:p w14:paraId="6ECBA5F1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CB49CD" w14:paraId="03951B4D" w14:textId="77777777" w:rsidTr="00553EEF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33E8C332" w14:textId="77777777" w:rsidR="00623B95" w:rsidRPr="00553EEF" w:rsidRDefault="00F03760" w:rsidP="00553E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 xml:space="preserve">Provođenje poslova zaštite na radu 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>i protupožarne zaštit</w:t>
            </w:r>
            <w:r w:rsidR="00890E2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</w:tbl>
    <w:p w14:paraId="0A450D0D" w14:textId="77777777" w:rsidR="00132259" w:rsidRPr="00CB49CD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5B3C894A" w14:textId="77777777" w:rsidTr="00553EEF">
        <w:tc>
          <w:tcPr>
            <w:tcW w:w="9288" w:type="dxa"/>
            <w:shd w:val="clear" w:color="auto" w:fill="FCCB88"/>
          </w:tcPr>
          <w:p w14:paraId="1612686B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CB49CD" w14:paraId="0F9C788A" w14:textId="77777777" w:rsidTr="00553EEF">
        <w:trPr>
          <w:trHeight w:val="1060"/>
        </w:trPr>
        <w:tc>
          <w:tcPr>
            <w:tcW w:w="9288" w:type="dxa"/>
            <w:shd w:val="clear" w:color="auto" w:fill="FEEDD7"/>
            <w:vAlign w:val="center"/>
          </w:tcPr>
          <w:p w14:paraId="3C6BD378" w14:textId="77777777" w:rsidR="00623B95" w:rsidRPr="00553EEF" w:rsidRDefault="00AF3FEE" w:rsidP="00553EE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e</w:t>
            </w:r>
            <w:r w:rsidR="00BE0475" w:rsidRPr="00553EEF">
              <w:rPr>
                <w:rFonts w:ascii="Arial" w:hAnsi="Arial" w:cs="Arial"/>
                <w:lang w:val="hr-HR"/>
              </w:rPr>
              <w:t>obavljanje unutarnjeg nadzora nad primjenom pravila zaštite na radu</w:t>
            </w:r>
            <w:r w:rsidR="00152427" w:rsidRPr="00553EEF">
              <w:rPr>
                <w:rFonts w:ascii="Arial" w:hAnsi="Arial" w:cs="Arial"/>
                <w:lang w:val="hr-HR"/>
              </w:rPr>
              <w:t xml:space="preserve"> i protupožarne zaštite</w:t>
            </w:r>
            <w:r>
              <w:rPr>
                <w:rFonts w:ascii="Arial" w:hAnsi="Arial" w:cs="Arial"/>
                <w:lang w:val="hr-HR"/>
              </w:rPr>
              <w:t>, ne</w:t>
            </w:r>
            <w:r w:rsidR="00BE0475" w:rsidRPr="00553EEF">
              <w:rPr>
                <w:rFonts w:ascii="Arial" w:hAnsi="Arial" w:cs="Arial"/>
                <w:lang w:val="hr-HR"/>
              </w:rPr>
              <w:t xml:space="preserve">provođenje </w:t>
            </w:r>
            <w:r w:rsidR="00152427" w:rsidRPr="00553EEF">
              <w:rPr>
                <w:rFonts w:ascii="Arial" w:hAnsi="Arial" w:cs="Arial"/>
                <w:lang w:val="hr-HR"/>
              </w:rPr>
              <w:t xml:space="preserve">mjera </w:t>
            </w:r>
            <w:r w:rsidR="00BE0475" w:rsidRPr="00553EEF">
              <w:rPr>
                <w:rFonts w:ascii="Arial" w:hAnsi="Arial" w:cs="Arial"/>
                <w:lang w:val="hr-HR"/>
              </w:rPr>
              <w:t>zaštite na radu</w:t>
            </w:r>
            <w:r w:rsidR="00152427" w:rsidRPr="00553EEF">
              <w:rPr>
                <w:rFonts w:ascii="Arial" w:hAnsi="Arial" w:cs="Arial"/>
                <w:lang w:val="hr-HR"/>
              </w:rPr>
              <w:t xml:space="preserve"> i protupožarne zaštite</w:t>
            </w:r>
            <w:r>
              <w:rPr>
                <w:rFonts w:ascii="Arial" w:hAnsi="Arial" w:cs="Arial"/>
                <w:lang w:val="hr-HR"/>
              </w:rPr>
              <w:t>, ne</w:t>
            </w:r>
            <w:r w:rsidR="00BE0475" w:rsidRPr="00553EEF">
              <w:rPr>
                <w:rFonts w:ascii="Arial" w:hAnsi="Arial" w:cs="Arial"/>
                <w:lang w:val="hr-HR"/>
              </w:rPr>
              <w:t>vršenje kontrole propisanih tehničkih sustava, instalacija</w:t>
            </w:r>
            <w:r w:rsidR="00890E2B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00C906BA" w14:textId="77777777" w:rsidR="00132259" w:rsidRPr="00CB49CD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CB49CD" w14:paraId="7D6F1739" w14:textId="77777777" w:rsidTr="00553EEF">
        <w:tc>
          <w:tcPr>
            <w:tcW w:w="9288" w:type="dxa"/>
            <w:gridSpan w:val="2"/>
            <w:shd w:val="clear" w:color="auto" w:fill="FCCB88"/>
          </w:tcPr>
          <w:p w14:paraId="3B13B0B6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1A55AC" w:rsidRPr="00CB49CD" w14:paraId="58BEA053" w14:textId="77777777" w:rsidTr="00553EEF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29DADA99" w14:textId="77777777" w:rsidR="001A55AC" w:rsidRPr="00553EEF" w:rsidRDefault="001A55AC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4C00E0D8" w14:textId="77777777" w:rsidR="001A55AC" w:rsidRPr="00553EEF" w:rsidRDefault="00871042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Kontinuirano pružanje pomoći poslodavcu</w:t>
            </w:r>
          </w:p>
        </w:tc>
      </w:tr>
      <w:tr w:rsidR="001A55AC" w:rsidRPr="00CB49CD" w14:paraId="16E672D8" w14:textId="77777777" w:rsidTr="00553EEF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24197289" w14:textId="77777777" w:rsidR="001A55AC" w:rsidRPr="00553EEF" w:rsidRDefault="001A55AC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7F4BB833" w14:textId="77777777" w:rsidR="001A55AC" w:rsidRPr="00553EEF" w:rsidRDefault="00871042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Unutarnji nadzor nad primjenom pravila zaštite na radu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i protupožarne zaštite</w:t>
            </w:r>
            <w:r w:rsidRPr="00553EEF">
              <w:rPr>
                <w:rFonts w:ascii="Arial" w:hAnsi="Arial" w:cs="Arial"/>
                <w:sz w:val="20"/>
                <w:szCs w:val="20"/>
              </w:rPr>
              <w:t>,</w:t>
            </w:r>
            <w:r w:rsidR="00AF3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EEF">
              <w:rPr>
                <w:rFonts w:ascii="Arial" w:hAnsi="Arial" w:cs="Arial"/>
                <w:sz w:val="20"/>
                <w:szCs w:val="20"/>
              </w:rPr>
              <w:t>provođenje mjera putem ovlaštenika i Odbora za zaštitu na radu,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provođenje mjera protupožarne zaštite, </w:t>
            </w:r>
            <w:r w:rsidRPr="00553EEF">
              <w:rPr>
                <w:rFonts w:ascii="Arial" w:hAnsi="Arial" w:cs="Arial"/>
                <w:sz w:val="20"/>
                <w:szCs w:val="20"/>
              </w:rPr>
              <w:t>organizacija u sudjelovanju i osposobljavanju i polaganju certifikata, organizacija ispitivanja propisanih tehničkih uvjeta, sudjelovanje u nabavi zaštitnih sredstava, kontrola ispitivanja propisanih tehničkih uvjeta,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ugovori s DVD-ima, </w:t>
            </w:r>
            <w:r w:rsidRPr="00553EEF">
              <w:rPr>
                <w:rFonts w:ascii="Arial" w:hAnsi="Arial" w:cs="Arial"/>
                <w:sz w:val="20"/>
                <w:szCs w:val="20"/>
              </w:rPr>
              <w:t>otklanjanje utvrđenih nepravilnosti, sastavljanje izvješća, inspekcijske kontrole, praćenje propisa iz oblasti zaštite na radu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i protupožarne zaštite</w:t>
            </w:r>
            <w:r w:rsidRPr="00553E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5AC" w:rsidRPr="00CB49CD" w14:paraId="272DD261" w14:textId="77777777" w:rsidTr="00553EEF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21D074C1" w14:textId="77777777" w:rsidR="001A55AC" w:rsidRPr="00553EEF" w:rsidRDefault="001A55AC" w:rsidP="001B3490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3E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 w:rsidR="00BC75A9" w:rsidRPr="00553E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551BD100" w14:textId="77777777" w:rsidR="001A55AC" w:rsidRPr="00553EEF" w:rsidRDefault="00871042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Vođenje propisanih evidencija zaštite na radu</w:t>
            </w:r>
          </w:p>
        </w:tc>
      </w:tr>
    </w:tbl>
    <w:p w14:paraId="23ECA3DD" w14:textId="77777777" w:rsidR="0052110B" w:rsidRPr="00CB49CD" w:rsidRDefault="0052110B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719D8" w14:textId="77777777" w:rsidR="00132259" w:rsidRPr="00CB49CD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72D5B40C" w14:textId="77777777" w:rsidTr="00553EEF">
        <w:tc>
          <w:tcPr>
            <w:tcW w:w="9288" w:type="dxa"/>
            <w:shd w:val="clear" w:color="auto" w:fill="FCCB88"/>
          </w:tcPr>
          <w:p w14:paraId="50875506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CB49CD" w14:paraId="5D08BB07" w14:textId="77777777" w:rsidTr="00553EEF">
        <w:trPr>
          <w:trHeight w:val="633"/>
        </w:trPr>
        <w:tc>
          <w:tcPr>
            <w:tcW w:w="9288" w:type="dxa"/>
            <w:shd w:val="clear" w:color="auto" w:fill="FEEDD7"/>
            <w:vAlign w:val="center"/>
          </w:tcPr>
          <w:p w14:paraId="0B692DA5" w14:textId="77777777" w:rsidR="00623B95" w:rsidRPr="00553EEF" w:rsidRDefault="006658D4" w:rsidP="00553EE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53EEF">
              <w:rPr>
                <w:rFonts w:ascii="Arial" w:hAnsi="Arial" w:cs="Arial"/>
                <w:sz w:val="20"/>
              </w:rPr>
              <w:t>Zaposlenici,zaštitna sredstva</w:t>
            </w:r>
            <w:r w:rsidR="00EF0540" w:rsidRPr="00553EEF">
              <w:rPr>
                <w:rFonts w:ascii="Arial" w:hAnsi="Arial" w:cs="Arial"/>
                <w:sz w:val="20"/>
              </w:rPr>
              <w:t>, informatička oprema,</w:t>
            </w:r>
            <w:r w:rsidR="009815B6">
              <w:rPr>
                <w:rFonts w:ascii="Arial" w:hAnsi="Arial" w:cs="Arial"/>
                <w:sz w:val="20"/>
              </w:rPr>
              <w:t xml:space="preserve"> oprema i roba koja je potrebna za uspješnu uspostavu zaštite na radu i protupožarne zaštite.</w:t>
            </w:r>
          </w:p>
        </w:tc>
      </w:tr>
    </w:tbl>
    <w:p w14:paraId="32FBDC34" w14:textId="77777777" w:rsidR="00132259" w:rsidRPr="00CB49CD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1B3E14DF" w14:textId="77777777" w:rsidTr="00553EEF">
        <w:tc>
          <w:tcPr>
            <w:tcW w:w="9288" w:type="dxa"/>
            <w:shd w:val="clear" w:color="auto" w:fill="FCCB88"/>
          </w:tcPr>
          <w:p w14:paraId="033B7682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CB49CD" w14:paraId="7B349749" w14:textId="77777777" w:rsidTr="00553EEF">
        <w:trPr>
          <w:trHeight w:val="657"/>
        </w:trPr>
        <w:tc>
          <w:tcPr>
            <w:tcW w:w="9288" w:type="dxa"/>
            <w:shd w:val="clear" w:color="auto" w:fill="FEEDD7"/>
            <w:vAlign w:val="center"/>
          </w:tcPr>
          <w:p w14:paraId="37B378F8" w14:textId="77777777" w:rsidR="003C4C12" w:rsidRPr="00553EEF" w:rsidRDefault="00B70DF1" w:rsidP="00553EEF">
            <w:pPr>
              <w:pStyle w:val="CharCharCharChar1CharCharCharChar"/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53EEF">
              <w:rPr>
                <w:rFonts w:ascii="Arial" w:hAnsi="Arial" w:cs="Arial"/>
                <w:lang w:val="hr-HR"/>
              </w:rPr>
              <w:t>P</w:t>
            </w:r>
            <w:r w:rsidR="00B30E79" w:rsidRPr="00553EEF">
              <w:rPr>
                <w:rFonts w:ascii="Arial" w:hAnsi="Arial" w:cs="Arial"/>
                <w:lang w:val="hr-HR"/>
              </w:rPr>
              <w:t>O</w:t>
            </w:r>
            <w:r w:rsidR="0039649E">
              <w:rPr>
                <w:rFonts w:ascii="Arial" w:hAnsi="Arial" w:cs="Arial"/>
                <w:lang w:val="hr-HR"/>
              </w:rPr>
              <w:t>P4</w:t>
            </w:r>
            <w:r w:rsidR="00B30E79" w:rsidRPr="00553EEF">
              <w:rPr>
                <w:rFonts w:ascii="Arial" w:hAnsi="Arial" w:cs="Arial"/>
                <w:lang w:val="hr-HR"/>
              </w:rPr>
              <w:t xml:space="preserve">.1 </w:t>
            </w:r>
            <w:r w:rsidR="00EF0540" w:rsidRPr="00553EEF">
              <w:rPr>
                <w:rFonts w:ascii="Arial" w:hAnsi="Arial" w:cs="Arial"/>
                <w:lang w:val="hr-HR"/>
              </w:rPr>
              <w:t>Postupak provođenja zaštite na radu</w:t>
            </w:r>
            <w:r w:rsidR="00806030">
              <w:rPr>
                <w:rFonts w:ascii="Arial" w:hAnsi="Arial" w:cs="Arial"/>
                <w:lang w:val="hr-HR"/>
              </w:rPr>
              <w:t xml:space="preserve"> </w:t>
            </w:r>
            <w:r w:rsidR="00FE380E" w:rsidRPr="00553EEF">
              <w:rPr>
                <w:rFonts w:ascii="Arial" w:hAnsi="Arial" w:cs="Arial"/>
                <w:lang w:val="hr-HR"/>
              </w:rPr>
              <w:t>i protupožarne zaštite</w:t>
            </w:r>
          </w:p>
        </w:tc>
      </w:tr>
    </w:tbl>
    <w:p w14:paraId="2B9CB984" w14:textId="77777777" w:rsidR="00623B95" w:rsidRPr="00CB49CD" w:rsidRDefault="00623B95" w:rsidP="001A55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26472F" w:rsidRPr="0026472F" w14:paraId="4213D7C7" w14:textId="77777777" w:rsidTr="0026472F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685C94E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58892B2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3709CF1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241A111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ACCE903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26472F" w:rsidRPr="0026472F" w14:paraId="61B31295" w14:textId="77777777" w:rsidTr="00272C8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E49D645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1ADDAE6" w14:textId="70C7815C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B38E7C" w14:textId="293BA8CD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46DF83A" w14:textId="5EF99E52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9D87FFE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72F" w:rsidRPr="0026472F" w14:paraId="35F2AB5B" w14:textId="77777777" w:rsidTr="00272C8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DDCB9C5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CF73AA" w14:textId="20504B84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9503F8" w14:textId="7F92082B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C61850" w14:textId="30BA8BCD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99F7906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72F" w:rsidRPr="0026472F" w14:paraId="14055BB4" w14:textId="77777777" w:rsidTr="00272C8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9A4832C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74902E7" w14:textId="34E4FDFE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701428A" w14:textId="641FD96C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6629442" w14:textId="436DBE0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EDE5F92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9BBEF1" w14:textId="77777777" w:rsidR="00230352" w:rsidRPr="00CB49CD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8E004" w14:textId="77777777" w:rsidR="004330EE" w:rsidRDefault="004330E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B6E9B1" w14:textId="77777777" w:rsidR="00EC56C9" w:rsidRDefault="00EC56C9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02F67" w14:textId="77777777" w:rsidR="009815B6" w:rsidRDefault="009815B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73EE2" w14:textId="77777777" w:rsidR="009815B6" w:rsidRDefault="009815B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45459" w14:textId="77777777" w:rsidR="009815B6" w:rsidRDefault="009815B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3491B4" w14:textId="77777777" w:rsidR="00EC56C9" w:rsidRDefault="00EC56C9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68926" w14:textId="77777777" w:rsidR="00EC56C9" w:rsidRDefault="00EC56C9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839B7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1B3490" w:rsidRPr="001B3490" w14:paraId="1F561CE2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581B0330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bookmarkStart w:id="1" w:name="_Hlk519242063"/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1B3490" w:rsidRPr="001B3490" w14:paraId="79EF197D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459ED8C7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ostupak provođenja zaštite na radu</w:t>
            </w:r>
            <w:r w:rsidR="00FE380E"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i protupožarne zaštite</w:t>
            </w:r>
          </w:p>
        </w:tc>
      </w:tr>
      <w:tr w:rsidR="001B3490" w:rsidRPr="001B3490" w14:paraId="66AC43C4" w14:textId="77777777" w:rsidTr="00553EEF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64B1D063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14944919" w14:textId="77777777" w:rsidR="001B3490" w:rsidRPr="009E566B" w:rsidRDefault="00812281" w:rsidP="00553EE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Ravnateljica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17C50379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 xml:space="preserve">Šifra </w:t>
            </w:r>
            <w:r w:rsidR="00B70DF1"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p</w:t>
            </w:r>
            <w:r w:rsidR="002172F8"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</w:t>
            </w:r>
            <w:r w:rsidR="00B70DF1"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stupka</w:t>
            </w: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7C23060E" w14:textId="77777777" w:rsidR="001B3490" w:rsidRPr="00553EEF" w:rsidRDefault="00B70DF1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B3490" w:rsidRPr="00553E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9649E">
              <w:rPr>
                <w:rFonts w:ascii="Arial" w:hAnsi="Arial" w:cs="Arial"/>
                <w:bCs/>
                <w:sz w:val="20"/>
                <w:szCs w:val="20"/>
              </w:rPr>
              <w:t>P4</w:t>
            </w:r>
            <w:r w:rsidR="001B3490" w:rsidRPr="00553EEF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1B3490" w:rsidRPr="001B3490" w14:paraId="3F46D7B1" w14:textId="77777777" w:rsidTr="00553EEF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79B099A1" w14:textId="77777777" w:rsidR="001B3490" w:rsidRPr="00553EEF" w:rsidRDefault="001B3490" w:rsidP="00553E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0702B71E" w14:textId="77777777" w:rsidR="001B3490" w:rsidRPr="00553EEF" w:rsidRDefault="001B3490" w:rsidP="00553EEF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0E37B6AB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0A677D84" w14:textId="77777777" w:rsidR="001B3490" w:rsidRPr="00553EEF" w:rsidRDefault="00965A5F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7F5A3F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1</w:t>
            </w:r>
          </w:p>
        </w:tc>
      </w:tr>
      <w:bookmarkEnd w:id="1"/>
    </w:tbl>
    <w:p w14:paraId="1BCD779F" w14:textId="77777777" w:rsidR="00083633" w:rsidRPr="00CB49CD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33025F48" w14:textId="77777777" w:rsidTr="00553EEF">
        <w:tc>
          <w:tcPr>
            <w:tcW w:w="9348" w:type="dxa"/>
            <w:shd w:val="clear" w:color="auto" w:fill="FCCB88"/>
            <w:vAlign w:val="center"/>
          </w:tcPr>
          <w:p w14:paraId="3472CBD4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CB49CD" w14:paraId="1E99C8BF" w14:textId="77777777" w:rsidTr="00553EEF">
        <w:trPr>
          <w:trHeight w:val="599"/>
        </w:trPr>
        <w:tc>
          <w:tcPr>
            <w:tcW w:w="9348" w:type="dxa"/>
            <w:shd w:val="clear" w:color="auto" w:fill="FEEDD7"/>
            <w:vAlign w:val="center"/>
          </w:tcPr>
          <w:p w14:paraId="7D0E09C5" w14:textId="77777777" w:rsidR="00623B95" w:rsidRPr="00553EEF" w:rsidRDefault="00F03760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Provođenje poslova zaštite na radu</w:t>
            </w:r>
            <w:r w:rsidR="00890E2B">
              <w:rPr>
                <w:rFonts w:ascii="Arial" w:hAnsi="Arial" w:cs="Arial"/>
                <w:sz w:val="20"/>
                <w:szCs w:val="20"/>
              </w:rPr>
              <w:t xml:space="preserve"> sukladno zakonskim odredbama.</w:t>
            </w:r>
          </w:p>
        </w:tc>
      </w:tr>
    </w:tbl>
    <w:p w14:paraId="0CB71CBC" w14:textId="77777777" w:rsidR="00230352" w:rsidRPr="00CB49CD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18EAA3FA" w14:textId="77777777" w:rsidTr="00553EEF">
        <w:tc>
          <w:tcPr>
            <w:tcW w:w="9348" w:type="dxa"/>
            <w:shd w:val="clear" w:color="auto" w:fill="FCCB88"/>
            <w:vAlign w:val="center"/>
          </w:tcPr>
          <w:p w14:paraId="67D60780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CB49CD" w14:paraId="56C24AE9" w14:textId="77777777" w:rsidTr="00553EEF">
        <w:trPr>
          <w:trHeight w:val="599"/>
        </w:trPr>
        <w:tc>
          <w:tcPr>
            <w:tcW w:w="9348" w:type="dxa"/>
            <w:shd w:val="clear" w:color="auto" w:fill="FEEDD7"/>
            <w:vAlign w:val="center"/>
          </w:tcPr>
          <w:p w14:paraId="7CA16590" w14:textId="155452CF" w:rsidR="00623B95" w:rsidRPr="00553EEF" w:rsidRDefault="00F03760" w:rsidP="00AF3F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Proces se primjenjuje u</w:t>
            </w:r>
            <w:r w:rsidR="00806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281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272C83">
              <w:rPr>
                <w:rFonts w:ascii="Arial" w:hAnsi="Arial" w:cs="Arial"/>
                <w:sz w:val="20"/>
                <w:szCs w:val="20"/>
              </w:rPr>
              <w:t xml:space="preserve">Lekenik </w:t>
            </w:r>
          </w:p>
        </w:tc>
      </w:tr>
    </w:tbl>
    <w:p w14:paraId="76C0A163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25D0AFD2" w14:textId="77777777" w:rsidTr="00553EEF">
        <w:tc>
          <w:tcPr>
            <w:tcW w:w="9348" w:type="dxa"/>
            <w:shd w:val="clear" w:color="auto" w:fill="FCCB88"/>
            <w:vAlign w:val="center"/>
          </w:tcPr>
          <w:p w14:paraId="56FC3D83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CB49CD" w14:paraId="5DEBBC9F" w14:textId="77777777" w:rsidTr="00553EEF">
        <w:trPr>
          <w:trHeight w:val="599"/>
        </w:trPr>
        <w:tc>
          <w:tcPr>
            <w:tcW w:w="9348" w:type="dxa"/>
            <w:shd w:val="clear" w:color="auto" w:fill="FEEDD7"/>
            <w:vAlign w:val="center"/>
          </w:tcPr>
          <w:p w14:paraId="51F5CDF9" w14:textId="77777777" w:rsidR="00623B95" w:rsidRPr="00553EEF" w:rsidRDefault="00EF0540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 xml:space="preserve">Evidencija zaštite na radu, </w:t>
            </w:r>
            <w:r w:rsidR="00A849B0" w:rsidRPr="00553EEF">
              <w:rPr>
                <w:rFonts w:ascii="Arial" w:hAnsi="Arial" w:cs="Arial"/>
                <w:sz w:val="20"/>
                <w:szCs w:val="20"/>
              </w:rPr>
              <w:t>Plan nabave, Plan provođenja mjera zaštite na radu, Procjena opasnosti</w:t>
            </w:r>
          </w:p>
        </w:tc>
      </w:tr>
    </w:tbl>
    <w:p w14:paraId="37B00092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45C0B09F" w14:textId="77777777" w:rsidTr="00553EEF">
        <w:tc>
          <w:tcPr>
            <w:tcW w:w="9348" w:type="dxa"/>
            <w:shd w:val="clear" w:color="auto" w:fill="FCCB88"/>
            <w:vAlign w:val="center"/>
          </w:tcPr>
          <w:p w14:paraId="7612AE96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CB49CD" w14:paraId="3D20087C" w14:textId="77777777" w:rsidTr="00553EEF">
        <w:trPr>
          <w:trHeight w:val="1296"/>
        </w:trPr>
        <w:tc>
          <w:tcPr>
            <w:tcW w:w="9348" w:type="dxa"/>
            <w:shd w:val="clear" w:color="auto" w:fill="FEEDD7"/>
            <w:vAlign w:val="center"/>
          </w:tcPr>
          <w:p w14:paraId="0C448E9E" w14:textId="77777777" w:rsidR="00401BCE" w:rsidRPr="00553EEF" w:rsidRDefault="00812281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Ravnateljica u suradnji sa ovlaštenom osobom za provođenje zaštite na radu i protupožarne zaštite</w:t>
            </w:r>
            <w:r w:rsidR="00C07805" w:rsidRPr="00C0780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E380E" w:rsidRPr="00553EEF">
              <w:rPr>
                <w:rFonts w:ascii="Arial" w:hAnsi="Arial" w:cs="Arial"/>
                <w:sz w:val="20"/>
                <w:szCs w:val="18"/>
              </w:rPr>
              <w:t xml:space="preserve">je </w:t>
            </w:r>
            <w:r w:rsidR="00660947" w:rsidRPr="00553EEF">
              <w:rPr>
                <w:rFonts w:ascii="Arial" w:hAnsi="Arial" w:cs="Arial"/>
                <w:sz w:val="20"/>
                <w:szCs w:val="18"/>
              </w:rPr>
              <w:t xml:space="preserve"> odgovor</w:t>
            </w:r>
            <w:r>
              <w:rPr>
                <w:rFonts w:ascii="Arial" w:hAnsi="Arial" w:cs="Arial"/>
                <w:sz w:val="20"/>
                <w:szCs w:val="18"/>
              </w:rPr>
              <w:t xml:space="preserve">na </w:t>
            </w:r>
            <w:r w:rsidR="00660947" w:rsidRPr="00553EEF">
              <w:rPr>
                <w:rFonts w:ascii="Arial" w:hAnsi="Arial" w:cs="Arial"/>
                <w:sz w:val="20"/>
                <w:szCs w:val="18"/>
              </w:rPr>
              <w:t xml:space="preserve">za </w:t>
            </w:r>
            <w:r w:rsidR="00C90A39" w:rsidRPr="00553EEF">
              <w:rPr>
                <w:rFonts w:ascii="Arial" w:hAnsi="Arial" w:cs="Arial"/>
                <w:sz w:val="20"/>
              </w:rPr>
              <w:t>provođenje mjera, organizaciju i sudjelovanje u osposobljavanju i polaganju certifikata, organizaciju ispitivanja propisanih tehničkih uvjeta, sudjelovanje u nabavi osobnih zaštitnih sredstava prema potrebi, otklanjanje utvrđenih nepravilnosti,sastavljanje i</w:t>
            </w:r>
            <w:r w:rsidR="00F431E2" w:rsidRPr="00553EEF">
              <w:rPr>
                <w:rFonts w:ascii="Arial" w:hAnsi="Arial" w:cs="Arial"/>
                <w:sz w:val="20"/>
              </w:rPr>
              <w:t>zvješća o poduzetim kontrolama</w:t>
            </w:r>
            <w:r w:rsidR="003519DC" w:rsidRPr="00553EEF">
              <w:rPr>
                <w:rFonts w:ascii="Arial" w:hAnsi="Arial" w:cs="Arial"/>
                <w:sz w:val="20"/>
              </w:rPr>
              <w:t>, praćenje propisa</w:t>
            </w:r>
            <w:r w:rsidR="00F431E2" w:rsidRPr="00553EEF">
              <w:rPr>
                <w:rFonts w:ascii="Arial" w:hAnsi="Arial" w:cs="Arial"/>
                <w:sz w:val="20"/>
              </w:rPr>
              <w:t xml:space="preserve"> i </w:t>
            </w:r>
            <w:r w:rsidR="00C90A39" w:rsidRPr="00553EEF">
              <w:rPr>
                <w:rFonts w:ascii="Arial" w:hAnsi="Arial" w:cs="Arial"/>
                <w:sz w:val="20"/>
              </w:rPr>
              <w:t>vođenje propisanih evidencija.</w:t>
            </w:r>
          </w:p>
        </w:tc>
      </w:tr>
    </w:tbl>
    <w:p w14:paraId="10F242A9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0259ADA1" w14:textId="77777777" w:rsidTr="00553EEF">
        <w:tc>
          <w:tcPr>
            <w:tcW w:w="9348" w:type="dxa"/>
            <w:shd w:val="clear" w:color="auto" w:fill="FCCB88"/>
            <w:vAlign w:val="center"/>
          </w:tcPr>
          <w:p w14:paraId="38F3F70E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CB49CD" w14:paraId="0F5F6D66" w14:textId="77777777" w:rsidTr="00553EEF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4566AF49" w14:textId="77777777" w:rsidR="00623B95" w:rsidRPr="00553EEF" w:rsidRDefault="007E01DA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Zakon o zaštiti na radu</w:t>
            </w:r>
            <w:r w:rsidR="00CD1581" w:rsidRPr="00553EEF">
              <w:rPr>
                <w:rFonts w:ascii="Arial" w:hAnsi="Arial" w:cs="Arial"/>
                <w:sz w:val="20"/>
                <w:szCs w:val="20"/>
              </w:rPr>
              <w:t xml:space="preserve"> i pripadajući pravilnici</w:t>
            </w:r>
          </w:p>
        </w:tc>
      </w:tr>
    </w:tbl>
    <w:p w14:paraId="5AF49F6B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6709F638" w14:textId="77777777" w:rsidTr="00553EEF">
        <w:tc>
          <w:tcPr>
            <w:tcW w:w="9348" w:type="dxa"/>
            <w:shd w:val="clear" w:color="auto" w:fill="FCCB88"/>
            <w:vAlign w:val="center"/>
          </w:tcPr>
          <w:p w14:paraId="7594C301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CB49CD" w14:paraId="6A1E074E" w14:textId="77777777" w:rsidTr="00553EEF">
        <w:trPr>
          <w:trHeight w:val="551"/>
        </w:trPr>
        <w:tc>
          <w:tcPr>
            <w:tcW w:w="9348" w:type="dxa"/>
            <w:shd w:val="clear" w:color="auto" w:fill="FEEDD7"/>
            <w:vAlign w:val="center"/>
          </w:tcPr>
          <w:p w14:paraId="0437C21A" w14:textId="77777777" w:rsidR="00623B95" w:rsidRPr="00553EEF" w:rsidRDefault="00623B95" w:rsidP="00553EEF">
            <w:pPr>
              <w:pStyle w:val="Naslov3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1D0B2D74" w14:textId="77777777" w:rsidR="00623B95" w:rsidRPr="001B39CC" w:rsidRDefault="00623B95" w:rsidP="001B39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26472F" w:rsidRPr="0026472F" w14:paraId="25C0DBB0" w14:textId="77777777" w:rsidTr="0026472F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0DB871E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0DB6AC9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C9C4F2D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39646FE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72E495A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26472F" w:rsidRPr="0026472F" w14:paraId="41AA9923" w14:textId="77777777" w:rsidTr="00272C8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2B8A82E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18E439" w14:textId="16CAE05A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2F82DC2" w14:textId="65D42636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6003728" w14:textId="4FF0D97B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150BE8A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72F" w:rsidRPr="0026472F" w14:paraId="7A460C93" w14:textId="77777777" w:rsidTr="00272C8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8C1A7DC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517C16" w14:textId="1F02E9E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91237AC" w14:textId="2668D6BD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AEEBFF7" w14:textId="000DA468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4473195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72F" w:rsidRPr="0026472F" w14:paraId="01639656" w14:textId="77777777" w:rsidTr="00272C8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C5D4F5F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72F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2BAE5F9" w14:textId="4B9C9694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15620A" w14:textId="5B9704B6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A5EF8A4" w14:textId="4DD410D8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87591B4" w14:textId="77777777" w:rsidR="0026472F" w:rsidRPr="0026472F" w:rsidRDefault="0026472F" w:rsidP="0026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8B22F4" w14:textId="77777777" w:rsidR="00544D6F" w:rsidRPr="00CB49CD" w:rsidRDefault="00544D6F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C8CFF2" w14:textId="77777777" w:rsidR="00664459" w:rsidRDefault="00664459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E4C08" w14:textId="77777777" w:rsidR="004F691D" w:rsidRDefault="004F691D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17B5EF" w14:textId="77777777" w:rsidR="004F691D" w:rsidRDefault="004F691D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B624C" w14:textId="77777777" w:rsidR="001B39CC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6DA99" w14:textId="77777777" w:rsidR="001B39CC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5CE305" w14:textId="77777777" w:rsidR="001B39CC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DFC93" w14:textId="51498B26" w:rsidR="00F52EEE" w:rsidRDefault="00F52E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6C136A" w14:textId="06317E7C" w:rsidR="00272C83" w:rsidRDefault="00272C83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E1EA2" w14:textId="057A008D" w:rsidR="00272C83" w:rsidRDefault="00272C83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3D094" w14:textId="77777777" w:rsidR="00272C83" w:rsidRDefault="00272C83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4F715D" w14:textId="77777777" w:rsidR="00F52EEE" w:rsidRDefault="00F52E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CCE15" w14:textId="77777777" w:rsidR="00AF3FEE" w:rsidRDefault="00AF3F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AD88B" w14:textId="77777777" w:rsidR="00AF3FEE" w:rsidRDefault="00AF3F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9208F7" w14:textId="77777777" w:rsidR="001B39CC" w:rsidRPr="00CB49CD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5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470"/>
        <w:gridCol w:w="2567"/>
        <w:gridCol w:w="1686"/>
        <w:gridCol w:w="1227"/>
        <w:gridCol w:w="1808"/>
      </w:tblGrid>
      <w:tr w:rsidR="00623B95" w:rsidRPr="00CB49CD" w14:paraId="4DF7710F" w14:textId="77777777" w:rsidTr="00553EEF">
        <w:tc>
          <w:tcPr>
            <w:tcW w:w="2579" w:type="dxa"/>
            <w:vMerge w:val="restart"/>
            <w:shd w:val="clear" w:color="auto" w:fill="FCCB88"/>
            <w:vAlign w:val="center"/>
          </w:tcPr>
          <w:p w14:paraId="6C6EB59B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641" w:type="dxa"/>
            <w:vMerge w:val="restart"/>
            <w:shd w:val="clear" w:color="auto" w:fill="FCCB88"/>
            <w:vAlign w:val="center"/>
          </w:tcPr>
          <w:p w14:paraId="6E39FF41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704" w:type="dxa"/>
            <w:gridSpan w:val="2"/>
            <w:shd w:val="clear" w:color="auto" w:fill="FCCB88"/>
            <w:vAlign w:val="center"/>
          </w:tcPr>
          <w:p w14:paraId="42025BDF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834" w:type="dxa"/>
            <w:vMerge w:val="restart"/>
            <w:shd w:val="clear" w:color="auto" w:fill="FCCB88"/>
            <w:vAlign w:val="center"/>
          </w:tcPr>
          <w:p w14:paraId="6F8B4C35" w14:textId="77777777" w:rsidR="00623B95" w:rsidRPr="00CB49CD" w:rsidRDefault="00BC75A9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ratni </w:t>
            </w:r>
            <w:r w:rsidR="00623B95" w:rsidRPr="00CB49CD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623B95" w:rsidRPr="00CB49CD" w14:paraId="6DFF6E34" w14:textId="77777777" w:rsidTr="00DC2FB0">
        <w:trPr>
          <w:trHeight w:val="370"/>
        </w:trPr>
        <w:tc>
          <w:tcPr>
            <w:tcW w:w="2579" w:type="dxa"/>
            <w:vMerge/>
          </w:tcPr>
          <w:p w14:paraId="28B92431" w14:textId="77777777" w:rsidR="00623B95" w:rsidRPr="00CB49CD" w:rsidRDefault="00623B95" w:rsidP="00753685">
            <w:pPr>
              <w:spacing w:after="0" w:line="240" w:lineRule="auto"/>
            </w:pPr>
          </w:p>
        </w:tc>
        <w:tc>
          <w:tcPr>
            <w:tcW w:w="2641" w:type="dxa"/>
            <w:vMerge/>
          </w:tcPr>
          <w:p w14:paraId="61AE3A2D" w14:textId="77777777" w:rsidR="00623B95" w:rsidRPr="00CB49CD" w:rsidRDefault="00623B95" w:rsidP="00753685">
            <w:pPr>
              <w:spacing w:after="0" w:line="240" w:lineRule="auto"/>
            </w:pPr>
          </w:p>
        </w:tc>
        <w:tc>
          <w:tcPr>
            <w:tcW w:w="1703" w:type="dxa"/>
            <w:shd w:val="clear" w:color="auto" w:fill="FDDCB0"/>
            <w:vAlign w:val="center"/>
          </w:tcPr>
          <w:p w14:paraId="73FAAA09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001" w:type="dxa"/>
            <w:shd w:val="clear" w:color="auto" w:fill="FDDCB0"/>
            <w:vAlign w:val="center"/>
          </w:tcPr>
          <w:p w14:paraId="725A055E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34" w:type="dxa"/>
            <w:vMerge/>
          </w:tcPr>
          <w:p w14:paraId="028CC8C9" w14:textId="77777777" w:rsidR="00623B95" w:rsidRPr="00CB49CD" w:rsidRDefault="00623B95" w:rsidP="00753685">
            <w:pPr>
              <w:spacing w:after="0" w:line="240" w:lineRule="auto"/>
            </w:pPr>
          </w:p>
        </w:tc>
      </w:tr>
      <w:tr w:rsidR="00623B95" w:rsidRPr="00CB49CD" w14:paraId="64133201" w14:textId="77777777" w:rsidTr="00DC2FB0">
        <w:tc>
          <w:tcPr>
            <w:tcW w:w="2579" w:type="dxa"/>
            <w:shd w:val="clear" w:color="auto" w:fill="FEEDD7"/>
          </w:tcPr>
          <w:p w14:paraId="7B33C104" w14:textId="77777777" w:rsidR="00623B9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A2A5BF0">
                <v:oval id="Oval 2" o:spid="_x0000_s1026" style="position:absolute;margin-left:22.2pt;margin-top:2.05pt;width:92.5pt;height:24.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" fillcolor="white [3201]" strokecolor="#faa93a [3205]" strokeweight="1.25pt">
                  <v:textbox>
                    <w:txbxContent>
                      <w:p w14:paraId="3C2D1AEC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0B80BE9A" w14:textId="77777777" w:rsidR="00623B95" w:rsidRPr="00CB49CD" w:rsidRDefault="00623B9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1CCF11" w14:textId="77777777" w:rsidR="00623B9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615EC52">
                <v:line id="Line 3" o:spid="_x0000_s1073" style="position:absolute;z-index:251632640;visibility:visible;mso-wrap-distance-left:3.17497mm;mso-wrap-distance-right:3.17497mm" from="66.5pt,.05pt" to="66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1D40B710" w14:textId="77777777" w:rsidR="00623B95" w:rsidRPr="00CB49CD" w:rsidRDefault="00623B95" w:rsidP="009856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EEDD7"/>
            <w:vAlign w:val="center"/>
          </w:tcPr>
          <w:p w14:paraId="56BBAC44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EEDD7"/>
            <w:vAlign w:val="center"/>
          </w:tcPr>
          <w:p w14:paraId="78CC832B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EEDD7"/>
            <w:vAlign w:val="center"/>
          </w:tcPr>
          <w:p w14:paraId="58D0F9FD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1F4" w:rsidRPr="00CB49CD" w14:paraId="0CF43F96" w14:textId="77777777" w:rsidTr="00DC2FB0">
        <w:trPr>
          <w:trHeight w:val="1296"/>
        </w:trPr>
        <w:tc>
          <w:tcPr>
            <w:tcW w:w="2579" w:type="dxa"/>
            <w:shd w:val="clear" w:color="auto" w:fill="FEEDD7"/>
          </w:tcPr>
          <w:p w14:paraId="4F723B10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1217A9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8" o:spid="_x0000_s1072" type="#_x0000_t32" style="position:absolute;margin-left:3.6pt;margin-top:3.25pt;width:0;height:102.1pt;z-index:2516469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" strokecolor="#faa93a [3205]"/>
              </w:pict>
            </w:r>
            <w:r>
              <w:rPr>
                <w:noProof/>
              </w:rPr>
              <w:pict w14:anchorId="30BB7371">
                <v:shape id="AutoShape 559" o:spid="_x0000_s1071" type="#_x0000_t32" style="position:absolute;margin-left:4pt;margin-top:3.25pt;width:60.75pt;height:0;z-index:2516480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" strokecolor="#faa93a [3205]">
                  <v:stroke endarrow="block"/>
                </v:shape>
              </w:pict>
            </w:r>
          </w:p>
          <w:p w14:paraId="6C50A176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224874F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7" type="#_x0000_t202" style="position:absolute;margin-left:16.6pt;margin-top:.9pt;width:91.35pt;height:43.0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" fillcolor="white [3201]" strokecolor="#faa93a [3205]" strokeweight="1.25pt">
                  <v:textbox>
                    <w:txbxContent>
                      <w:p w14:paraId="12A91DE4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procjene opasnosti</w:t>
                        </w:r>
                      </w:p>
                    </w:txbxContent>
                  </v:textbox>
                </v:shape>
              </w:pict>
            </w:r>
          </w:p>
          <w:p w14:paraId="6C4F2519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F2C64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66B8FD" w14:textId="77777777" w:rsidR="006D747E" w:rsidRPr="00CB49CD" w:rsidRDefault="006D747E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D3B8C0" w14:textId="77777777" w:rsidR="006D747E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50BCFDED">
                <v:line id="Line 184" o:spid="_x0000_s1070" style="position:absolute;flip:x;z-index:251634688;visibility:visible;mso-wrap-distance-left:3.17497mm;mso-wrap-distance-right:3.17497mm" from="63.8pt,2.55pt" to="63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" strokecolor="#faa93a [3205]">
                  <v:stroke endarrow="block"/>
                </v:line>
              </w:pict>
            </w:r>
          </w:p>
          <w:p w14:paraId="2F635486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EEDD7"/>
            <w:vAlign w:val="center"/>
          </w:tcPr>
          <w:p w14:paraId="10AE6A0E" w14:textId="77777777" w:rsidR="005D01F4" w:rsidRPr="00CB49CD" w:rsidRDefault="00890E2B" w:rsidP="008122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 u suradnji sa stručnim djelatnicima izrađuje procjenu opasnosti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0E27589B" w14:textId="77777777" w:rsidR="005D01F4" w:rsidRPr="00985666" w:rsidRDefault="00812281" w:rsidP="00B16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167EEAA8" w14:textId="77777777" w:rsidR="005D01F4" w:rsidRPr="00CB49CD" w:rsidRDefault="00490580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ema zakonu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1DFCF94A" w14:textId="77777777" w:rsidR="005D01F4" w:rsidRPr="00CB49CD" w:rsidRDefault="00056EB3" w:rsidP="00490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ocjena opasnosti</w:t>
            </w:r>
          </w:p>
        </w:tc>
      </w:tr>
      <w:tr w:rsidR="005D01F4" w:rsidRPr="00CB49CD" w14:paraId="680EC66D" w14:textId="77777777" w:rsidTr="00DC2FB0">
        <w:tc>
          <w:tcPr>
            <w:tcW w:w="2579" w:type="dxa"/>
            <w:shd w:val="clear" w:color="auto" w:fill="FEEDD7"/>
          </w:tcPr>
          <w:p w14:paraId="11381DB5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7D665C23">
                <v:shape id="Text Box 519" o:spid="_x0000_s1028" type="#_x0000_t202" style="position:absolute;margin-left:20.9pt;margin-top:5.05pt;width:34.75pt;height:17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" filled="f" stroked="f">
                  <v:textbox>
                    <w:txbxContent>
                      <w:p w14:paraId="16A55198" w14:textId="77777777" w:rsidR="00C052AF" w:rsidRPr="004330EE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30D875C8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AE9B242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16" o:spid="_x0000_s1069" type="#_x0000_t4" style="position:absolute;margin-left:20.75pt;margin-top:3.2pt;width:87.4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" fillcolor="white [3201]" strokecolor="#faa93a [3205]" strokeweight="1.25pt"/>
              </w:pict>
            </w:r>
          </w:p>
          <w:p w14:paraId="7B2B4901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687E71">
                <v:shape id="Text Box 517" o:spid="_x0000_s1029" type="#_x0000_t202" style="position:absolute;margin-left:30.7pt;margin-top:2pt;width:63.65pt;height:26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oCAQMAAI8GAAAOAAAAZHJzL2Uyb0RvYy54bWysVclu2zAQvRfoPxC8K1osWwsiF7ZsFQXS&#10;BUj6AbREWUQlUiXpyGnRf++Q8hanh6KpDwLJGQ7fm3k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" filled="f" fillcolor="#f9c" stroked="f">
                  <v:textbox>
                    <w:txbxContent>
                      <w:p w14:paraId="00025ADB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469C92EA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DC7A78B">
                <v:line id="Line 520" o:spid="_x0000_s1068" style="position:absolute;flip:x y;z-index:251674624;visibility:visible;mso-wrap-distance-top:-3e-5mm;mso-wrap-distance-bottom:-3e-5mm" from="2.55pt,.8pt" to="2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" strokecolor="#faa93a [3205]">
                  <v:stroke endarrow="block"/>
                </v:line>
              </w:pict>
            </w:r>
          </w:p>
          <w:p w14:paraId="7FBCF60B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F7347F4">
                <v:shape id="Text Box 518" o:spid="_x0000_s1030" type="#_x0000_t202" style="position:absolute;margin-left:71.6pt;margin-top:-.35pt;width:34.75pt;height:17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" filled="f" stroked="f">
                  <v:textbox>
                    <w:txbxContent>
                      <w:p w14:paraId="2060E8CA" w14:textId="77777777" w:rsidR="00C052AF" w:rsidRPr="004330EE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0F37F870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49C27EB">
                <v:line id="Line 225" o:spid="_x0000_s1067" style="position:absolute;z-index:251638784;visibility:visible;mso-wrap-distance-left:3.17497mm;mso-wrap-distance-right:3.17497mm" from="66.5pt,-.45pt" to="6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71429EA7" w14:textId="77777777" w:rsidR="005D01F4" w:rsidRPr="00CB49CD" w:rsidRDefault="00490580" w:rsidP="004905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rola</w:t>
            </w:r>
            <w:r w:rsidR="006D747E" w:rsidRPr="00CB49CD">
              <w:rPr>
                <w:rFonts w:ascii="Arial" w:hAnsi="Arial" w:cs="Arial"/>
                <w:sz w:val="18"/>
                <w:szCs w:val="18"/>
              </w:rPr>
              <w:t xml:space="preserve"> procjene opasnosti</w:t>
            </w:r>
            <w:r w:rsidR="007E01DA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23CD4ED3" w14:textId="77777777" w:rsidR="005D01F4" w:rsidRPr="00985666" w:rsidRDefault="002172F8" w:rsidP="00D720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1655CCB2" w14:textId="77777777" w:rsidR="005D01F4" w:rsidRPr="00CB49CD" w:rsidRDefault="005D01F4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EEDD7"/>
            <w:vAlign w:val="center"/>
          </w:tcPr>
          <w:p w14:paraId="749A8C8C" w14:textId="77777777" w:rsidR="005D01F4" w:rsidRPr="00CB49CD" w:rsidRDefault="006D747E" w:rsidP="00490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ocjena opasnosti, pravilnik o zaštiti na radu</w:t>
            </w:r>
          </w:p>
        </w:tc>
      </w:tr>
      <w:tr w:rsidR="005D01F4" w:rsidRPr="00CB49CD" w14:paraId="2FE72755" w14:textId="77777777" w:rsidTr="00DC2FB0">
        <w:trPr>
          <w:trHeight w:val="1688"/>
        </w:trPr>
        <w:tc>
          <w:tcPr>
            <w:tcW w:w="2579" w:type="dxa"/>
            <w:shd w:val="clear" w:color="auto" w:fill="FEEDD7"/>
          </w:tcPr>
          <w:p w14:paraId="19DF2F46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254495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5B438C4">
                <v:shape id="Text Box 510" o:spid="_x0000_s1031" type="#_x0000_t202" style="position:absolute;margin-left:20.45pt;margin-top:1.15pt;width:90pt;height:52.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" fillcolor="white [3201]" strokecolor="#faa93a [3205]" strokeweight="1.25pt">
                  <v:textbox>
                    <w:txbxContent>
                      <w:p w14:paraId="6E141A42" w14:textId="77777777" w:rsidR="00C052AF" w:rsidRPr="005D01F4" w:rsidRDefault="009815B6" w:rsidP="005D01F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postava zaštite na radu</w:t>
                        </w:r>
                      </w:p>
                    </w:txbxContent>
                  </v:textbox>
                </v:shape>
              </w:pict>
            </w:r>
          </w:p>
          <w:p w14:paraId="0AC4CBCB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CADF0C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BA0F6" w14:textId="77777777" w:rsidR="005D01F4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5DF27B3D">
                <v:line id="Line 209" o:spid="_x0000_s1066" style="position:absolute;flip:x;z-index:251636736;visibility:visible;mso-wrap-distance-left:3.17497mm;mso-wrap-distance-right:3.17497mm" from="66.5pt,22.2pt" to="66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6BBAA96C" w14:textId="77777777" w:rsidR="00B0192F" w:rsidRPr="00CB49CD" w:rsidRDefault="00B0192F" w:rsidP="00B114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ovođenje</w:t>
            </w:r>
            <w:r w:rsidR="006D747E" w:rsidRPr="00CB49CD">
              <w:rPr>
                <w:rFonts w:ascii="Arial" w:hAnsi="Arial" w:cs="Arial"/>
                <w:sz w:val="18"/>
                <w:szCs w:val="18"/>
              </w:rPr>
              <w:t xml:space="preserve"> aktivnosti i mjera </w:t>
            </w:r>
            <w:r w:rsidR="00B11473" w:rsidRPr="00CB49CD">
              <w:rPr>
                <w:rFonts w:ascii="Arial" w:hAnsi="Arial" w:cs="Arial"/>
                <w:sz w:val="18"/>
                <w:szCs w:val="18"/>
              </w:rPr>
              <w:t>putem</w:t>
            </w:r>
            <w:r w:rsidR="00BC75A9">
              <w:rPr>
                <w:rFonts w:ascii="Arial" w:hAnsi="Arial" w:cs="Arial"/>
                <w:sz w:val="18"/>
                <w:szCs w:val="18"/>
              </w:rPr>
              <w:t>ovlaštenika</w:t>
            </w:r>
            <w:r w:rsidRPr="00CB49CD">
              <w:rPr>
                <w:rFonts w:ascii="Arial" w:hAnsi="Arial" w:cs="Arial"/>
                <w:sz w:val="18"/>
                <w:szCs w:val="18"/>
              </w:rPr>
              <w:t xml:space="preserve"> i Odbora zaštite na radu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73028CF1" w14:textId="77777777" w:rsidR="00C052AF" w:rsidRDefault="00812281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  <w:r w:rsidR="008060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7805" w:rsidRPr="00C078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2AF">
              <w:rPr>
                <w:rFonts w:ascii="Arial" w:hAnsi="Arial" w:cs="Arial"/>
                <w:sz w:val="18"/>
                <w:szCs w:val="18"/>
              </w:rPr>
              <w:t>Ovlaštena osoba</w:t>
            </w:r>
          </w:p>
          <w:p w14:paraId="43E5EB5E" w14:textId="77777777" w:rsidR="005D01F4" w:rsidRPr="00985666" w:rsidRDefault="005D01F4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EEDD7"/>
            <w:vAlign w:val="center"/>
          </w:tcPr>
          <w:p w14:paraId="66834BB0" w14:textId="77777777" w:rsidR="005D01F4" w:rsidRPr="00CB49CD" w:rsidRDefault="007E01DA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55FB9745" w14:textId="77777777" w:rsidR="005D01F4" w:rsidRPr="00CB49CD" w:rsidRDefault="001451C6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Zapisnici</w:t>
            </w:r>
          </w:p>
        </w:tc>
      </w:tr>
      <w:tr w:rsidR="00B120D5" w:rsidRPr="00CB49CD" w14:paraId="1ED24227" w14:textId="77777777" w:rsidTr="00DC2FB0">
        <w:trPr>
          <w:trHeight w:val="1985"/>
        </w:trPr>
        <w:tc>
          <w:tcPr>
            <w:tcW w:w="2579" w:type="dxa"/>
            <w:shd w:val="clear" w:color="auto" w:fill="FEEDD7"/>
          </w:tcPr>
          <w:p w14:paraId="51DCA59E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CA9204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A6EAA4D">
                <v:shape id="Text Box 224" o:spid="_x0000_s1032" type="#_x0000_t202" style="position:absolute;margin-left:17.95pt;margin-top:5.85pt;width:90pt;height:68.8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" fillcolor="white [3201]" strokecolor="#faa93a [3205]" strokeweight="1.25pt">
                  <v:textbox>
                    <w:txbxContent>
                      <w:p w14:paraId="01540A30" w14:textId="77777777" w:rsidR="00C052AF" w:rsidRPr="005D01F4" w:rsidRDefault="009815B6" w:rsidP="005D01F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sposobljavanje i polaganje certifikata zaštite na radu </w:t>
                        </w:r>
                      </w:p>
                    </w:txbxContent>
                  </v:textbox>
                </v:shape>
              </w:pict>
            </w:r>
          </w:p>
          <w:p w14:paraId="2E506158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B34828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E4028B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426A70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EEDD7"/>
            <w:vAlign w:val="center"/>
          </w:tcPr>
          <w:p w14:paraId="00F9F94C" w14:textId="77777777" w:rsidR="00B120D5" w:rsidRPr="00CB49CD" w:rsidRDefault="00AF5F4F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Organizacija i sudjelovanje u osposobljavanju radnika, ovlaštenika, te povjerenika iz zaštite na radu putem vanjskih tvrtki, te polaganje certifikata zaštite na radu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10DD8B57" w14:textId="77777777" w:rsidR="00B120D5" w:rsidRPr="00985666" w:rsidRDefault="00812281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  <w:r w:rsidR="00806030">
              <w:rPr>
                <w:rFonts w:ascii="Arial" w:hAnsi="Arial" w:cs="Arial"/>
                <w:sz w:val="18"/>
                <w:szCs w:val="18"/>
              </w:rPr>
              <w:t>,</w:t>
            </w:r>
            <w:r w:rsidR="00890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2AF">
              <w:rPr>
                <w:rFonts w:ascii="Arial" w:hAnsi="Arial" w:cs="Arial"/>
                <w:sz w:val="18"/>
                <w:szCs w:val="18"/>
              </w:rPr>
              <w:t>Ovlaštena osoba</w:t>
            </w:r>
            <w:r w:rsidR="00806030">
              <w:rPr>
                <w:rFonts w:ascii="Arial" w:hAnsi="Arial" w:cs="Arial"/>
                <w:sz w:val="18"/>
                <w:szCs w:val="18"/>
              </w:rPr>
              <w:t>, V</w:t>
            </w:r>
            <w:r w:rsidR="00A11BCA">
              <w:rPr>
                <w:rFonts w:ascii="Arial" w:hAnsi="Arial" w:cs="Arial"/>
                <w:sz w:val="18"/>
                <w:szCs w:val="18"/>
              </w:rPr>
              <w:t>anjska tvrtk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1E373AF6" w14:textId="77777777" w:rsidR="00B120D5" w:rsidRPr="00CB49CD" w:rsidRDefault="00AF5F4F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47DDB0BE" w14:textId="77777777" w:rsidR="00B120D5" w:rsidRPr="00CB49CD" w:rsidRDefault="002917F6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C</w:t>
            </w:r>
            <w:r w:rsidR="00B0192F" w:rsidRPr="00CB49CD">
              <w:rPr>
                <w:rFonts w:ascii="Arial" w:hAnsi="Arial" w:cs="Arial"/>
                <w:sz w:val="18"/>
                <w:szCs w:val="18"/>
              </w:rPr>
              <w:t>ertifikati</w:t>
            </w:r>
            <w:r w:rsidR="001451C6" w:rsidRPr="00CB49CD">
              <w:rPr>
                <w:rFonts w:ascii="Arial" w:hAnsi="Arial" w:cs="Arial"/>
                <w:sz w:val="18"/>
                <w:szCs w:val="18"/>
              </w:rPr>
              <w:t>, zapisnici i uvjerenje</w:t>
            </w:r>
          </w:p>
        </w:tc>
      </w:tr>
      <w:tr w:rsidR="00B120D5" w:rsidRPr="00CB49CD" w14:paraId="344AE2AB" w14:textId="77777777" w:rsidTr="00DC2FB0">
        <w:trPr>
          <w:trHeight w:val="1554"/>
        </w:trPr>
        <w:tc>
          <w:tcPr>
            <w:tcW w:w="2579" w:type="dxa"/>
            <w:shd w:val="clear" w:color="auto" w:fill="FEEDD7"/>
          </w:tcPr>
          <w:p w14:paraId="03409B27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2882F54">
                <v:shape id="Text Box 513" o:spid="_x0000_s1033" type="#_x0000_t202" style="position:absolute;margin-left:19.1pt;margin-top:5.85pt;width:90pt;height:57.0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" fillcolor="white [3201]" strokecolor="#faa93a [3205]" strokeweight="1.25pt">
                  <v:textbox>
                    <w:txbxContent>
                      <w:p w14:paraId="72DEA253" w14:textId="77777777" w:rsidR="00C052AF" w:rsidRPr="005D01F4" w:rsidRDefault="00890E2B" w:rsidP="00B019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itivanje tehničkih uvjet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D8C7DCE">
                <v:line id="Line 511" o:spid="_x0000_s1065" style="position:absolute;z-index:251631616;visibility:visible;mso-wrap-distance-left:3.17497mm;mso-wrap-distance-right:3.17497mm;mso-position-horizontal-relative:text;mso-position-vertical-relative:text" from="65pt,-25.95pt" to="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" strokecolor="#faa93a [3205]">
                  <v:stroke endarrow="block"/>
                </v:line>
              </w:pict>
            </w:r>
          </w:p>
          <w:p w14:paraId="608CD77F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34030D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65C105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AAB89B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78D957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11C3554E">
                <v:line id="Line 512" o:spid="_x0000_s1064" style="position:absolute;flip:x;z-index:251630592;visibility:visible;mso-wrap-distance-left:3.17497mm;mso-wrap-distance-right:3.17497mm" from="66pt,5.7pt" to="6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4536BFF0" w14:textId="77777777" w:rsidR="00890E2B" w:rsidRPr="00CB49CD" w:rsidRDefault="00890E2B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 u suradnji sa vanjskom tvrtkom provodi ispitivanje propisanih tehničkih uvjeta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606E3227" w14:textId="77777777" w:rsidR="00B120D5" w:rsidRPr="000657F8" w:rsidRDefault="00812281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  <w:r w:rsidR="00965A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52AF" w:rsidRPr="00C052AF">
              <w:rPr>
                <w:rFonts w:ascii="Arial" w:hAnsi="Arial" w:cs="Arial"/>
                <w:sz w:val="18"/>
                <w:szCs w:val="18"/>
              </w:rPr>
              <w:t>Ovlaštena osoba</w:t>
            </w:r>
            <w:r w:rsidR="00C052AF" w:rsidRPr="00E93D12">
              <w:rPr>
                <w:rFonts w:ascii="Arial" w:hAnsi="Arial" w:cs="Arial"/>
                <w:sz w:val="18"/>
                <w:szCs w:val="18"/>
              </w:rPr>
              <w:t>,</w:t>
            </w:r>
            <w:r w:rsidR="00806030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5B052A" w:rsidRPr="00E93D12">
              <w:rPr>
                <w:rFonts w:ascii="Arial" w:hAnsi="Arial" w:cs="Arial"/>
                <w:sz w:val="18"/>
                <w:szCs w:val="18"/>
              </w:rPr>
              <w:t>anjska</w:t>
            </w:r>
            <w:r w:rsidR="005B052A" w:rsidRPr="005B052A">
              <w:rPr>
                <w:rFonts w:ascii="Arial" w:hAnsi="Arial" w:cs="Arial"/>
                <w:sz w:val="18"/>
                <w:szCs w:val="18"/>
              </w:rPr>
              <w:t xml:space="preserve"> tvrtk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7E86E572" w14:textId="77777777" w:rsidR="00B0192F" w:rsidRPr="00CB49CD" w:rsidRDefault="00B0192F" w:rsidP="0039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181D3A1B" w14:textId="77777777" w:rsidR="00B120D5" w:rsidRPr="00CB49CD" w:rsidRDefault="00B0192F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Zapisni</w:t>
            </w:r>
            <w:r w:rsidR="001451C6" w:rsidRPr="00CB49CD">
              <w:rPr>
                <w:rFonts w:ascii="Arial" w:hAnsi="Arial" w:cs="Arial"/>
                <w:sz w:val="18"/>
                <w:szCs w:val="18"/>
              </w:rPr>
              <w:t>ci i uvjerenja o provedenim ispitivanjima</w:t>
            </w:r>
          </w:p>
        </w:tc>
      </w:tr>
      <w:tr w:rsidR="00B120D5" w:rsidRPr="00CB49CD" w14:paraId="504E8E80" w14:textId="77777777" w:rsidTr="00DC2FB0">
        <w:trPr>
          <w:trHeight w:val="1404"/>
        </w:trPr>
        <w:tc>
          <w:tcPr>
            <w:tcW w:w="2579" w:type="dxa"/>
            <w:shd w:val="clear" w:color="auto" w:fill="FEEDD7"/>
          </w:tcPr>
          <w:p w14:paraId="37E69130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DAC426B">
                <v:shape id="Text Box 522" o:spid="_x0000_s1034" type="#_x0000_t202" style="position:absolute;margin-left:15.9pt;margin-top:8.5pt;width:90pt;height:50.2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" fillcolor="white [3201]" strokecolor="#faa93a [3205]" strokeweight="1.25pt">
                  <v:textbox>
                    <w:txbxContent>
                      <w:p w14:paraId="22B7B0DE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bava zaštitnih sredstava</w:t>
                        </w:r>
                      </w:p>
                    </w:txbxContent>
                  </v:textbox>
                </v:shape>
              </w:pict>
            </w:r>
          </w:p>
          <w:p w14:paraId="235CBAD3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780912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00B7E8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9BF3E2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247CB560">
                <v:line id="Line 521" o:spid="_x0000_s1063" style="position:absolute;z-index:251641856;visibility:visible;mso-wrap-distance-left:3.17497mm;mso-wrap-distance-right:3.17497mm" from="63.9pt,17.35pt" to="6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02E7EC36" w14:textId="77777777" w:rsidR="00B120D5" w:rsidRPr="00CB49CD" w:rsidRDefault="004C3C7C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Sudjelovanje u nabavi osobnih zaštitnih sredstava prema potrebi i roku trajanja</w:t>
            </w:r>
            <w:r w:rsidR="00EF0540" w:rsidRPr="00CB49CD">
              <w:rPr>
                <w:rFonts w:ascii="Arial" w:hAnsi="Arial" w:cs="Arial"/>
                <w:sz w:val="18"/>
                <w:szCs w:val="18"/>
              </w:rPr>
              <w:t xml:space="preserve"> i planu nabave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165D958F" w14:textId="77777777" w:rsidR="00B120D5" w:rsidRPr="000657F8" w:rsidRDefault="00812281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vlaštena osob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1F3F3C6F" w14:textId="77777777" w:rsidR="00B120D5" w:rsidRPr="00CB49CD" w:rsidRDefault="004C3C7C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57FE429E" w14:textId="77777777" w:rsidR="00B120D5" w:rsidRPr="00CB49CD" w:rsidRDefault="00B11473" w:rsidP="00B1147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B49CD">
              <w:rPr>
                <w:rFonts w:ascii="Arial" w:hAnsi="Arial" w:cs="Arial"/>
                <w:noProof/>
                <w:sz w:val="18"/>
                <w:szCs w:val="18"/>
              </w:rPr>
              <w:t>Narudžbeni</w:t>
            </w:r>
            <w:r w:rsidR="001451C6" w:rsidRPr="00CB49CD">
              <w:rPr>
                <w:rFonts w:ascii="Arial" w:hAnsi="Arial" w:cs="Arial"/>
                <w:noProof/>
                <w:sz w:val="18"/>
                <w:szCs w:val="18"/>
              </w:rPr>
              <w:t>ce, primke, Ugovori</w:t>
            </w:r>
          </w:p>
        </w:tc>
      </w:tr>
      <w:tr w:rsidR="00B120D5" w:rsidRPr="00CB49CD" w14:paraId="18644923" w14:textId="77777777" w:rsidTr="00DC2FB0">
        <w:trPr>
          <w:trHeight w:val="1551"/>
        </w:trPr>
        <w:tc>
          <w:tcPr>
            <w:tcW w:w="2579" w:type="dxa"/>
            <w:shd w:val="clear" w:color="auto" w:fill="FEEDD7"/>
          </w:tcPr>
          <w:p w14:paraId="70BD9BF0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5F46E7AF">
                <v:shape id="Text Box 568" o:spid="_x0000_s1035" type="#_x0000_t202" style="position:absolute;margin-left:20.45pt;margin-top:2.05pt;width:34.75pt;height:2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" filled="f" stroked="f">
                  <v:textbox>
                    <w:txbxContent>
                      <w:p w14:paraId="7D000252" w14:textId="77777777" w:rsidR="00C052AF" w:rsidRPr="004330EE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3514456B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E330D2D">
                <v:shape id="AutoShape 565" o:spid="_x0000_s1062" type="#_x0000_t4" style="position:absolute;margin-left:20.75pt;margin-top:3.3pt;width:87.45pt;height:48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" fillcolor="white [3201]" strokecolor="#faa93a [3205]" strokeweight="1.25pt"/>
              </w:pict>
            </w:r>
          </w:p>
          <w:p w14:paraId="65B7DDD4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78D40B4">
                <v:shape id="Text Box 566" o:spid="_x0000_s1036" type="#_x0000_t202" style="position:absolute;margin-left:30.7pt;margin-top:5.4pt;width:63.65pt;height:3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" filled="f" fillcolor="#f9c" stroked="f">
                  <v:textbox>
                    <w:txbxContent>
                      <w:p w14:paraId="55F0D8D5" w14:textId="77777777" w:rsidR="00C052AF" w:rsidRPr="001D00FC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 ispitivanja</w:t>
                        </w:r>
                      </w:p>
                    </w:txbxContent>
                  </v:textbox>
                </v:shape>
              </w:pict>
            </w:r>
          </w:p>
          <w:p w14:paraId="59C6048D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10F80C90">
                <v:line id="Line 569" o:spid="_x0000_s1061" style="position:absolute;flip:x y;z-index:251680768;visibility:visible;mso-wrap-distance-top:-3e-5mm;mso-wrap-distance-bottom:-3e-5mm" from="3.55pt,8.15pt" to="21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706BB9E">
                <v:shape id="AutoShape 916" o:spid="_x0000_s1060" type="#_x0000_t32" style="position:absolute;margin-left:4pt;margin-top:8.15pt;width:0;height:129.3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" strokecolor="#faa93a [3205]"/>
              </w:pict>
            </w:r>
          </w:p>
          <w:p w14:paraId="1CA97CB3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21B2F3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85864ED">
                <v:shape id="Text Box 567" o:spid="_x0000_s1037" type="#_x0000_t202" style="position:absolute;margin-left:71.15pt;margin-top:-.8pt;width:34.7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Aa/gIAAI8GAAAOAAAAZHJzL2Uyb0RvYy54bWysVdtu2zAMfR+wfxD07tpOlPiCOkPixMOA&#10;7gK0+wDFlmNhtuRJSp1u2L+PktskTfcwrMuDIYkUdQ4PyV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" filled="f" stroked="f">
                  <v:textbox>
                    <w:txbxContent>
                      <w:p w14:paraId="14951793" w14:textId="77777777" w:rsidR="00C052AF" w:rsidRPr="004330EE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224D1B4">
                <v:shape id="AutoShape 593" o:spid="_x0000_s1059" type="#_x0000_t32" style="position:absolute;margin-left:-2.1pt;margin-top:21.8pt;width:0;height:94.95pt;flip:y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" strokecolor="#faa93a [3205]"/>
              </w:pict>
            </w:r>
            <w:r>
              <w:rPr>
                <w:noProof/>
              </w:rPr>
              <w:pict w14:anchorId="098DDF1B">
                <v:shape id="AutoShape 595" o:spid="_x0000_s1058" type="#_x0000_t32" style="position:absolute;margin-left:-2.15pt;margin-top:21.8pt;width:65.95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22B4B3E6">
                <v:line id="Line 523" o:spid="_x0000_s1057" style="position:absolute;flip:x;z-index:251643904;visibility:visible" from="65.9pt,11.5pt" to="6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00DAD88B" w14:textId="77777777" w:rsidR="00B120D5" w:rsidRPr="00CB49CD" w:rsidRDefault="00846982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rola ispitivanja propisanih tehničkih sustava, instalacija i strojeva te nabave zaštitnih sredstava</w:t>
            </w:r>
            <w:r w:rsidR="004330EE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66B1EBD0" w14:textId="77777777" w:rsidR="00B120D5" w:rsidRPr="000657F8" w:rsidRDefault="00812281" w:rsidP="00874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  <w:r w:rsidR="00806030">
              <w:rPr>
                <w:rFonts w:ascii="Arial" w:hAnsi="Arial" w:cs="Arial"/>
                <w:sz w:val="18"/>
                <w:szCs w:val="18"/>
              </w:rPr>
              <w:t>,</w:t>
            </w:r>
            <w:r w:rsidR="00C052AF" w:rsidRPr="00FE380E">
              <w:rPr>
                <w:rFonts w:ascii="Arial" w:hAnsi="Arial" w:cs="Arial"/>
                <w:sz w:val="18"/>
                <w:szCs w:val="18"/>
              </w:rPr>
              <w:t xml:space="preserve"> Ovlaštena osob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52B087EB" w14:textId="77777777" w:rsidR="00B120D5" w:rsidRPr="00CB49CD" w:rsidRDefault="00846982" w:rsidP="007067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595B2341" w14:textId="77777777" w:rsidR="00B120D5" w:rsidRPr="00CB49CD" w:rsidRDefault="007067EF" w:rsidP="007067E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B49CD">
              <w:rPr>
                <w:rFonts w:ascii="Arial" w:hAnsi="Arial" w:cs="Arial"/>
                <w:noProof/>
                <w:sz w:val="18"/>
                <w:szCs w:val="18"/>
              </w:rPr>
              <w:t>Zapisni</w:t>
            </w:r>
            <w:r w:rsidR="001451C6" w:rsidRPr="00CB49CD">
              <w:rPr>
                <w:rFonts w:ascii="Arial" w:hAnsi="Arial" w:cs="Arial"/>
                <w:noProof/>
                <w:sz w:val="18"/>
                <w:szCs w:val="18"/>
              </w:rPr>
              <w:t>ci</w:t>
            </w:r>
          </w:p>
        </w:tc>
      </w:tr>
      <w:tr w:rsidR="00B120D5" w:rsidRPr="00CB49CD" w14:paraId="220E96D3" w14:textId="77777777" w:rsidTr="00DC2FB0">
        <w:trPr>
          <w:trHeight w:val="695"/>
        </w:trPr>
        <w:tc>
          <w:tcPr>
            <w:tcW w:w="2579" w:type="dxa"/>
            <w:shd w:val="clear" w:color="auto" w:fill="FEEDD7"/>
          </w:tcPr>
          <w:p w14:paraId="5A5672FE" w14:textId="77777777" w:rsidR="00B725F1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9665507">
                <v:shape id="Text Box 540" o:spid="_x0000_s1038" type="#_x0000_t202" style="position:absolute;margin-left:17.95pt;margin-top:3.2pt;width:90pt;height:44.6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" fillcolor="white [3201]" strokecolor="#faa93a [3205]" strokeweight="1.25pt">
                  <v:textbox>
                    <w:txbxContent>
                      <w:p w14:paraId="03BCBB8B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klanjanje utvrđenih nepravilnosti</w:t>
                        </w:r>
                      </w:p>
                    </w:txbxContent>
                  </v:textbox>
                </v:shape>
              </w:pict>
            </w:r>
          </w:p>
          <w:p w14:paraId="41866BB7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DF2578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AD4C33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51380A" w14:textId="77777777" w:rsidR="00B725F1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5D8922F">
                <v:shape id="AutoShape 572" o:spid="_x0000_s1056" type="#_x0000_t32" style="position:absolute;margin-left:64.4pt;margin-top:6.45pt;width:0;height:21.25pt;z-index:251650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" strokecolor="#faa93a [3205]">
                  <v:stroke endarrow="block"/>
                </v:shape>
              </w:pict>
            </w:r>
          </w:p>
          <w:p w14:paraId="1CDFA6AF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EEDD7"/>
            <w:vAlign w:val="center"/>
          </w:tcPr>
          <w:p w14:paraId="4B0A5340" w14:textId="77777777" w:rsidR="00B120D5" w:rsidRPr="00CB49CD" w:rsidRDefault="00846982" w:rsidP="00D104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 xml:space="preserve">Otklanjanje utvrđenih nepravilnosti sa rokovima prema nalogu </w:t>
            </w:r>
            <w:r w:rsidR="00D1047D">
              <w:rPr>
                <w:rFonts w:ascii="Arial" w:hAnsi="Arial" w:cs="Arial"/>
                <w:sz w:val="18"/>
                <w:szCs w:val="18"/>
              </w:rPr>
              <w:t>Čelnika</w:t>
            </w:r>
            <w:r w:rsidR="00890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9CD">
              <w:rPr>
                <w:rFonts w:ascii="Arial" w:hAnsi="Arial" w:cs="Arial"/>
                <w:sz w:val="18"/>
                <w:szCs w:val="18"/>
              </w:rPr>
              <w:t xml:space="preserve"> ili inspekcije</w:t>
            </w:r>
            <w:r w:rsidR="00397AD6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6628A99F" w14:textId="77777777" w:rsidR="00E93D12" w:rsidRDefault="00812281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  <w:r w:rsidR="0080603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1001DC4" w14:textId="77777777" w:rsidR="00B120D5" w:rsidRPr="000657F8" w:rsidRDefault="00C32053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  <w:r w:rsidR="00965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3C82BC59" w14:textId="77777777" w:rsidR="00B120D5" w:rsidRPr="00CB49CD" w:rsidRDefault="00BE5958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</w:t>
            </w:r>
            <w:r w:rsidR="00846982" w:rsidRPr="00CB49CD">
              <w:rPr>
                <w:rFonts w:ascii="Arial" w:hAnsi="Arial" w:cs="Arial"/>
                <w:sz w:val="18"/>
                <w:szCs w:val="18"/>
              </w:rPr>
              <w:t>ontinuirano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7E807B7E" w14:textId="77777777" w:rsidR="00B120D5" w:rsidRPr="00CB49CD" w:rsidRDefault="00976EB8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ci</w:t>
            </w:r>
            <w:r w:rsidR="001451C6" w:rsidRPr="00CB49CD">
              <w:rPr>
                <w:rFonts w:ascii="Arial" w:hAnsi="Arial" w:cs="Arial"/>
                <w:sz w:val="18"/>
                <w:szCs w:val="18"/>
              </w:rPr>
              <w:t>, izvještaji o otklonjenim nepravilnostima</w:t>
            </w:r>
          </w:p>
        </w:tc>
      </w:tr>
      <w:tr w:rsidR="00B120D5" w:rsidRPr="00CB49CD" w14:paraId="0E6F6A2D" w14:textId="77777777" w:rsidTr="00DC2FB0">
        <w:trPr>
          <w:trHeight w:val="429"/>
        </w:trPr>
        <w:tc>
          <w:tcPr>
            <w:tcW w:w="2579" w:type="dxa"/>
            <w:shd w:val="clear" w:color="auto" w:fill="FEEDD7"/>
          </w:tcPr>
          <w:p w14:paraId="24BCCE7B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506CE818">
                <v:oval id="Oval 571" o:spid="_x0000_s1039" style="position:absolute;margin-left:44.75pt;margin-top:3pt;width:38.15pt;height:24.8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" fillcolor="white [3201]" strokecolor="#faa93a [3205]" strokeweight="1.25pt">
                  <v:textbox>
                    <w:txbxContent>
                      <w:p w14:paraId="388E7850" w14:textId="77777777" w:rsidR="00C052AF" w:rsidRPr="001D00FC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7A4A1681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4E3A31" w14:textId="77777777" w:rsidR="004330EE" w:rsidRPr="00CB49CD" w:rsidRDefault="004330EE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EEDD7"/>
            <w:vAlign w:val="center"/>
          </w:tcPr>
          <w:p w14:paraId="5F1B2FDB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EEDD7"/>
            <w:vAlign w:val="center"/>
          </w:tcPr>
          <w:p w14:paraId="3107DE65" w14:textId="77777777" w:rsidR="00B120D5" w:rsidRPr="00CB49CD" w:rsidRDefault="00B120D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EEDD7"/>
            <w:vAlign w:val="center"/>
          </w:tcPr>
          <w:p w14:paraId="15EB8982" w14:textId="77777777" w:rsidR="00B120D5" w:rsidRPr="00CB49CD" w:rsidRDefault="00B120D5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EEDD7"/>
            <w:vAlign w:val="center"/>
          </w:tcPr>
          <w:p w14:paraId="0806F847" w14:textId="77777777" w:rsidR="00B120D5" w:rsidRPr="00CB49CD" w:rsidRDefault="00B120D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D6F" w:rsidRPr="00CB49CD" w14:paraId="7AF8F53F" w14:textId="77777777" w:rsidTr="00553EEF">
        <w:tc>
          <w:tcPr>
            <w:tcW w:w="2579" w:type="dxa"/>
            <w:vMerge w:val="restart"/>
            <w:shd w:val="clear" w:color="auto" w:fill="FCCB88"/>
            <w:vAlign w:val="center"/>
          </w:tcPr>
          <w:p w14:paraId="63490488" w14:textId="77777777" w:rsidR="00544D6F" w:rsidRPr="00CB49CD" w:rsidRDefault="00544D6F" w:rsidP="00544D6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641" w:type="dxa"/>
            <w:vMerge w:val="restart"/>
            <w:shd w:val="clear" w:color="auto" w:fill="FCCB88"/>
            <w:vAlign w:val="center"/>
          </w:tcPr>
          <w:p w14:paraId="033FBA7D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704" w:type="dxa"/>
            <w:gridSpan w:val="2"/>
            <w:shd w:val="clear" w:color="auto" w:fill="FCCB88"/>
            <w:vAlign w:val="center"/>
          </w:tcPr>
          <w:p w14:paraId="3EE20229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834" w:type="dxa"/>
            <w:vMerge w:val="restart"/>
            <w:shd w:val="clear" w:color="auto" w:fill="FCCB88"/>
            <w:vAlign w:val="center"/>
          </w:tcPr>
          <w:p w14:paraId="7F79B3F0" w14:textId="77777777" w:rsidR="00544D6F" w:rsidRPr="00CB49CD" w:rsidRDefault="00976EB8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ratni </w:t>
            </w:r>
            <w:r w:rsidR="00544D6F" w:rsidRPr="00CB49CD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544D6F" w:rsidRPr="00CB49CD" w14:paraId="7DEF874F" w14:textId="77777777" w:rsidTr="00DC2FB0">
        <w:trPr>
          <w:trHeight w:val="370"/>
        </w:trPr>
        <w:tc>
          <w:tcPr>
            <w:tcW w:w="2579" w:type="dxa"/>
            <w:vMerge/>
          </w:tcPr>
          <w:p w14:paraId="3BE563DA" w14:textId="77777777" w:rsidR="00544D6F" w:rsidRPr="00CB49CD" w:rsidRDefault="00544D6F" w:rsidP="00735691">
            <w:pPr>
              <w:spacing w:after="0" w:line="240" w:lineRule="auto"/>
            </w:pPr>
          </w:p>
        </w:tc>
        <w:tc>
          <w:tcPr>
            <w:tcW w:w="2641" w:type="dxa"/>
            <w:vMerge/>
          </w:tcPr>
          <w:p w14:paraId="6A3486AC" w14:textId="77777777" w:rsidR="00544D6F" w:rsidRPr="00CB49CD" w:rsidRDefault="00544D6F" w:rsidP="00735691">
            <w:pPr>
              <w:spacing w:after="0" w:line="240" w:lineRule="auto"/>
            </w:pPr>
          </w:p>
        </w:tc>
        <w:tc>
          <w:tcPr>
            <w:tcW w:w="1703" w:type="dxa"/>
            <w:shd w:val="clear" w:color="auto" w:fill="FDDCB0"/>
            <w:vAlign w:val="center"/>
          </w:tcPr>
          <w:p w14:paraId="7C1F6493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001" w:type="dxa"/>
            <w:shd w:val="clear" w:color="auto" w:fill="FDDCB0"/>
            <w:vAlign w:val="center"/>
          </w:tcPr>
          <w:p w14:paraId="5B62516A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34" w:type="dxa"/>
            <w:vMerge/>
          </w:tcPr>
          <w:p w14:paraId="65DA2CA4" w14:textId="77777777" w:rsidR="00544D6F" w:rsidRPr="00CB49CD" w:rsidRDefault="00544D6F" w:rsidP="00735691">
            <w:pPr>
              <w:spacing w:after="0" w:line="240" w:lineRule="auto"/>
            </w:pPr>
          </w:p>
        </w:tc>
      </w:tr>
      <w:tr w:rsidR="00544D6F" w:rsidRPr="00CB49CD" w14:paraId="0E2FF5DC" w14:textId="77777777" w:rsidTr="00DC2FB0">
        <w:tc>
          <w:tcPr>
            <w:tcW w:w="2579" w:type="dxa"/>
            <w:shd w:val="clear" w:color="auto" w:fill="FEEDD7"/>
          </w:tcPr>
          <w:p w14:paraId="6926EBF1" w14:textId="77777777" w:rsidR="00544D6F" w:rsidRPr="00CB49CD" w:rsidRDefault="00272C83" w:rsidP="00735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D10C472">
                <v:shape id="AutoShape 619" o:spid="_x0000_s1054" type="#_x0000_t32" style="position:absolute;margin-left:6.45pt;margin-top:1.65pt;width:0;height:36.9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" strokecolor="#faa93a [3205]"/>
              </w:pict>
            </w:r>
            <w:r>
              <w:rPr>
                <w:noProof/>
              </w:rPr>
              <w:pict w14:anchorId="074D408E">
                <v:oval id="Oval 573" o:spid="_x0000_s1040" style="position:absolute;margin-left:44.25pt;margin-top:-.45pt;width:38.15pt;height:24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" fillcolor="white [3201]" strokecolor="#faa93a [3205]" strokeweight="1.25pt">
                  <v:textbox>
                    <w:txbxContent>
                      <w:p w14:paraId="41E0606B" w14:textId="77777777" w:rsidR="00C052AF" w:rsidRPr="001D00FC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9B233DF">
                <v:shape id="AutoShape 918" o:spid="_x0000_s1055" type="#_x0000_t32" style="position:absolute;margin-left:.3pt;margin-top:1.45pt;width:0;height:142.1pt;flip:y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" strokecolor="#faa93a [3205]">
                  <v:stroke endarrow="block"/>
                </v:shape>
              </w:pict>
            </w:r>
          </w:p>
          <w:p w14:paraId="15365B57" w14:textId="77777777" w:rsidR="00544D6F" w:rsidRPr="00CB49CD" w:rsidRDefault="00544D6F" w:rsidP="00735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AC376" w14:textId="77777777" w:rsidR="00544D6F" w:rsidRPr="00CB49CD" w:rsidRDefault="00272C83" w:rsidP="00735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47CB2E7">
                <v:line id="Line 617" o:spid="_x0000_s1053" style="position:absolute;z-index:251664384;visibility:visible;mso-wrap-distance-left:3.17497mm;mso-wrap-distance-right:3.17497mm" from="62.55pt,2.1pt" to="62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" strokecolor="#faa93a [3205]">
                  <v:stroke endarrow="block"/>
                </v:lin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7209822C" w14:textId="77777777" w:rsidR="00544D6F" w:rsidRPr="00CB49CD" w:rsidRDefault="00544D6F" w:rsidP="009856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EEDD7"/>
            <w:vAlign w:val="center"/>
          </w:tcPr>
          <w:p w14:paraId="71D3B8EF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EEDD7"/>
            <w:vAlign w:val="center"/>
          </w:tcPr>
          <w:p w14:paraId="626A98D7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EEDD7"/>
            <w:vAlign w:val="center"/>
          </w:tcPr>
          <w:p w14:paraId="2E765F3A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D6F" w:rsidRPr="00CB49CD" w14:paraId="2AD9C26C" w14:textId="77777777" w:rsidTr="00DC2FB0">
        <w:trPr>
          <w:trHeight w:val="1438"/>
        </w:trPr>
        <w:tc>
          <w:tcPr>
            <w:tcW w:w="2579" w:type="dxa"/>
            <w:shd w:val="clear" w:color="auto" w:fill="FEEDD7"/>
          </w:tcPr>
          <w:p w14:paraId="60F7BED4" w14:textId="77777777" w:rsidR="00544D6F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EE806EF">
                <v:shape id="AutoShape 610" o:spid="_x0000_s1052" type="#_x0000_t32" style="position:absolute;margin-left:6.45pt;margin-top:5.3pt;width:56.1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665ECF72">
                <v:shape id="AutoShape 578" o:spid="_x0000_s1051" type="#_x0000_t32" style="position:absolute;margin-left:67pt;margin-top:58.55pt;width:0;height:20.7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5E493356">
                <v:shape id="Text Box 574" o:spid="_x0000_s1041" type="#_x0000_t202" style="position:absolute;margin-left:14.8pt;margin-top:13.8pt;width:90pt;height:44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" fillcolor="white [3201]" strokecolor="#faa93a [3205]" strokeweight="1.25pt">
                  <v:textbox>
                    <w:txbxContent>
                      <w:p w14:paraId="3C776639" w14:textId="77777777" w:rsidR="00C052AF" w:rsidRPr="001D00FC" w:rsidRDefault="009815B6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vještavanje o poduzetim mjerama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1B60B6EA" w14:textId="77777777" w:rsidR="00544D6F" w:rsidRPr="00CB49CD" w:rsidRDefault="00544D6F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Sastavljanje izvješća o poduzetim kontrolama</w:t>
            </w:r>
            <w:r w:rsidR="00B11473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6855F810" w14:textId="77777777" w:rsidR="00544D6F" w:rsidRPr="00C052AF" w:rsidRDefault="00C052AF" w:rsidP="007536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052AF">
              <w:rPr>
                <w:rFonts w:ascii="Arial" w:hAnsi="Arial" w:cs="Arial"/>
                <w:sz w:val="18"/>
                <w:szCs w:val="18"/>
              </w:rPr>
              <w:t>Ovlaštena osob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451A5B79" w14:textId="77777777" w:rsidR="00544D6F" w:rsidRPr="00CB49CD" w:rsidRDefault="001451C6" w:rsidP="00B95C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Godišnje do kraja siječnja, i prema potrebi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1F340CBF" w14:textId="77777777" w:rsidR="00544D6F" w:rsidRPr="00CB49CD" w:rsidRDefault="00544D6F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Izvješće</w:t>
            </w:r>
          </w:p>
        </w:tc>
      </w:tr>
      <w:tr w:rsidR="00B120D5" w:rsidRPr="00CB49CD" w14:paraId="701A6E59" w14:textId="77777777" w:rsidTr="00DC2FB0">
        <w:trPr>
          <w:trHeight w:val="1605"/>
        </w:trPr>
        <w:tc>
          <w:tcPr>
            <w:tcW w:w="2579" w:type="dxa"/>
            <w:shd w:val="clear" w:color="auto" w:fill="FEEDD7"/>
          </w:tcPr>
          <w:p w14:paraId="7F046433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9434BCD">
                <v:shape id="AutoShape 587" o:spid="_x0000_s1050" type="#_x0000_t4" style="position:absolute;margin-left:14.8pt;margin-top:8.2pt;width:102pt;height:6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" fillcolor="white [3201]" strokecolor="#faa93a [3205]" strokeweight="1.25pt"/>
              </w:pict>
            </w:r>
            <w:r>
              <w:rPr>
                <w:noProof/>
              </w:rPr>
              <w:pict w14:anchorId="65BFBDFA">
                <v:shape id="Text Box 588" o:spid="_x0000_s1042" type="#_x0000_t202" style="position:absolute;margin-left:26.4pt;margin-top:20.4pt;width:74.25pt;height:46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" filled="f" fillcolor="#f9c" stroked="f">
                  <v:textbox>
                    <w:txbxContent>
                      <w:p w14:paraId="5892B91E" w14:textId="77777777" w:rsidR="00C052AF" w:rsidRPr="001D00FC" w:rsidRDefault="00C052AF" w:rsidP="0057136A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pekcijske kontro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7E81D1B">
                <v:shape id="Text Box 590" o:spid="_x0000_s1043" type="#_x0000_t202" style="position:absolute;margin-left:14.8pt;margin-top:.7pt;width:40.55pt;height:26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" filled="f" stroked="f">
                  <v:textbox>
                    <w:txbxContent>
                      <w:p w14:paraId="69179447" w14:textId="77777777" w:rsidR="00C052AF" w:rsidRPr="004330EE" w:rsidRDefault="00C052AF" w:rsidP="005713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684F6DB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FF12FE" w14:textId="77777777" w:rsidR="00B120D5" w:rsidRPr="00CB49CD" w:rsidRDefault="00272C83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6EB13CE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05" o:spid="_x0000_s1048" type="#_x0000_t34" style="position:absolute;margin-left:54.05pt;margin-top:60.55pt;width:23.85pt;height:.05pt;rotation:90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" adj="10777,-116748000,-111125" strokecolor="#faa93a [3205]">
                  <v:stroke endarrow="block"/>
                </v:shape>
              </w:pict>
            </w:r>
            <w:r>
              <w:rPr>
                <w:noProof/>
              </w:rPr>
              <w:pict w14:anchorId="2079FDDA">
                <v:shape id="AutoShape 917" o:spid="_x0000_s1049" type="#_x0000_t32" style="position:absolute;margin-left:.3pt;margin-top:18.9pt;width:14.5pt;height:0;flip:x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030C53F7">
                <v:shape id="Text Box 589" o:spid="_x0000_s1044" type="#_x0000_t202" style="position:absolute;margin-left:74pt;margin-top:34pt;width:40.5pt;height:2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" filled="f" stroked="f">
                  <v:textbox>
                    <w:txbxContent>
                      <w:p w14:paraId="49B4967C" w14:textId="77777777" w:rsidR="00C052AF" w:rsidRPr="004330EE" w:rsidRDefault="00C052AF" w:rsidP="005713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75884F2B" w14:textId="77777777" w:rsidR="007673AC" w:rsidRPr="00CB49CD" w:rsidRDefault="00397AD6" w:rsidP="00976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Suradnja sa znanstvenim i stručnim organizacijama te sa inspekcijom rada. Inspekcija obavlja redovite izlaske na teren i kontrolu</w:t>
            </w:r>
            <w:r w:rsidR="004B23F4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09522DF8" w14:textId="77777777" w:rsidR="00B120D5" w:rsidRPr="00CB49CD" w:rsidRDefault="00806030" w:rsidP="00EF05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, N</w:t>
            </w:r>
            <w:r w:rsidR="00EC081B" w:rsidRPr="00CB49CD">
              <w:rPr>
                <w:rFonts w:ascii="Arial" w:hAnsi="Arial" w:cs="Arial"/>
                <w:sz w:val="18"/>
                <w:szCs w:val="18"/>
              </w:rPr>
              <w:t>adležne inspekcije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30BA349F" w14:textId="77777777" w:rsidR="00B120D5" w:rsidRPr="00CB49CD" w:rsidRDefault="00397AD6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72819412" w14:textId="77777777" w:rsidR="00B120D5" w:rsidRPr="00CB49CD" w:rsidRDefault="007067EF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Zapisnik</w:t>
            </w:r>
          </w:p>
        </w:tc>
      </w:tr>
      <w:tr w:rsidR="00846982" w:rsidRPr="00CB49CD" w14:paraId="0A1BBD6F" w14:textId="77777777" w:rsidTr="00DC2FB0">
        <w:trPr>
          <w:trHeight w:val="1413"/>
        </w:trPr>
        <w:tc>
          <w:tcPr>
            <w:tcW w:w="2579" w:type="dxa"/>
            <w:shd w:val="clear" w:color="auto" w:fill="FEEDD7"/>
          </w:tcPr>
          <w:p w14:paraId="41083741" w14:textId="77777777" w:rsidR="00846982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AFDCDF3">
                <v:shape id="AutoShape 608" o:spid="_x0000_s1047" type="#_x0000_t32" style="position:absolute;margin-left:67.75pt;margin-top:55.45pt;width:0;height:36.6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45D2A4FE">
                <v:shape id="Text Box 607" o:spid="_x0000_s1045" type="#_x0000_t202" style="position:absolute;margin-left:17.7pt;margin-top:10.7pt;width:90pt;height:44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" fillcolor="white [3201]" strokecolor="#faa93a [3205]" strokeweight="1.25pt">
                  <v:textbox>
                    <w:txbxContent>
                      <w:p w14:paraId="3CA6446E" w14:textId="77777777" w:rsidR="00C052AF" w:rsidRPr="001D00FC" w:rsidRDefault="00C052AF" w:rsidP="00397AD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ođenje evidenci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733C9A3E" w14:textId="77777777" w:rsidR="00846982" w:rsidRPr="00CB49CD" w:rsidRDefault="00397AD6" w:rsidP="008746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Vođenje propisanih evidencija iz zaštite na radu.</w:t>
            </w:r>
          </w:p>
        </w:tc>
        <w:tc>
          <w:tcPr>
            <w:tcW w:w="1703" w:type="dxa"/>
            <w:shd w:val="clear" w:color="auto" w:fill="FEEDD7"/>
            <w:vAlign w:val="center"/>
          </w:tcPr>
          <w:p w14:paraId="76F6305C" w14:textId="77777777" w:rsidR="00846982" w:rsidRPr="000657F8" w:rsidRDefault="00812281" w:rsidP="00EF05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</w:p>
        </w:tc>
        <w:tc>
          <w:tcPr>
            <w:tcW w:w="1001" w:type="dxa"/>
            <w:shd w:val="clear" w:color="auto" w:fill="FEEDD7"/>
            <w:vAlign w:val="center"/>
          </w:tcPr>
          <w:p w14:paraId="5DAA32BB" w14:textId="77777777" w:rsidR="00846982" w:rsidRPr="00CB49CD" w:rsidRDefault="00397AD6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34" w:type="dxa"/>
            <w:shd w:val="clear" w:color="auto" w:fill="FEEDD7"/>
            <w:vAlign w:val="center"/>
          </w:tcPr>
          <w:p w14:paraId="65690CC5" w14:textId="77777777" w:rsidR="00397AD6" w:rsidRPr="00CB49CD" w:rsidRDefault="00397AD6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Evidencij</w:t>
            </w:r>
            <w:r w:rsidR="00126462" w:rsidRPr="00CB49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397AD6" w:rsidRPr="00CB49CD" w14:paraId="69051992" w14:textId="77777777" w:rsidTr="00DC2FB0">
        <w:trPr>
          <w:trHeight w:val="988"/>
        </w:trPr>
        <w:tc>
          <w:tcPr>
            <w:tcW w:w="2579" w:type="dxa"/>
            <w:shd w:val="clear" w:color="auto" w:fill="FEEDD7"/>
          </w:tcPr>
          <w:p w14:paraId="653EF2F6" w14:textId="77777777" w:rsidR="00397AD6" w:rsidRPr="00CB49CD" w:rsidRDefault="00272C83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D107A35">
                <v:oval id="Oval 524" o:spid="_x0000_s1046" style="position:absolute;margin-left:36.75pt;margin-top:20.6pt;width:57.6pt;height:2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" fillcolor="white [3201]" strokecolor="#faa93a [3205]" strokeweight="1.25pt">
                  <v:textbox>
                    <w:txbxContent>
                      <w:p w14:paraId="67E66986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41" w:type="dxa"/>
            <w:shd w:val="clear" w:color="auto" w:fill="FEEDD7"/>
            <w:vAlign w:val="center"/>
          </w:tcPr>
          <w:p w14:paraId="3AFBA494" w14:textId="77777777" w:rsidR="00397AD6" w:rsidRPr="00CB49CD" w:rsidRDefault="00397AD6" w:rsidP="009856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EEDD7"/>
            <w:vAlign w:val="center"/>
          </w:tcPr>
          <w:p w14:paraId="62E59A1B" w14:textId="77777777" w:rsidR="00397AD6" w:rsidRPr="00CB49CD" w:rsidRDefault="00397AD6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EEDD7"/>
            <w:vAlign w:val="center"/>
          </w:tcPr>
          <w:p w14:paraId="1D55DD92" w14:textId="77777777" w:rsidR="00397AD6" w:rsidRPr="00CB49CD" w:rsidRDefault="00397AD6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EEDD7"/>
            <w:vAlign w:val="center"/>
          </w:tcPr>
          <w:p w14:paraId="0221E2C4" w14:textId="77777777" w:rsidR="00397AD6" w:rsidRPr="00CB49CD" w:rsidRDefault="00397AD6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B2E1DE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008FB461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24079F98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53824018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6E1AEB3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5AF7E03E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726294D8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AF51901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37CD22FD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53C425C4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26E9B296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6E74EAEC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1665560D" w14:textId="77777777" w:rsidR="003C4C12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8A2DD01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2B05569E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06D8AA6B" w14:textId="77777777" w:rsidR="00B70DF1" w:rsidRDefault="00B70DF1" w:rsidP="00D720E4">
      <w:pPr>
        <w:spacing w:after="0"/>
        <w:rPr>
          <w:rFonts w:ascii="Arial" w:hAnsi="Arial" w:cs="Arial"/>
          <w:sz w:val="20"/>
          <w:szCs w:val="20"/>
        </w:rPr>
      </w:pPr>
    </w:p>
    <w:p w14:paraId="410E7522" w14:textId="77777777" w:rsidR="00B70DF1" w:rsidRDefault="00B70DF1" w:rsidP="00D720E4">
      <w:pPr>
        <w:spacing w:after="0"/>
        <w:rPr>
          <w:rFonts w:ascii="Arial" w:hAnsi="Arial" w:cs="Arial"/>
          <w:sz w:val="20"/>
          <w:szCs w:val="20"/>
        </w:rPr>
      </w:pPr>
    </w:p>
    <w:p w14:paraId="62B05DE9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230F9534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27DBB266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3257C9F9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6CEC23E8" w14:textId="77777777" w:rsidR="003C4C12" w:rsidRPr="00CB49CD" w:rsidRDefault="003C4C12" w:rsidP="00D33B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C12" w:rsidRPr="00CB49CD" w:rsidSect="00243893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5D3B"/>
    <w:rsid w:val="000357FA"/>
    <w:rsid w:val="00056EB3"/>
    <w:rsid w:val="00056F0D"/>
    <w:rsid w:val="00062AE1"/>
    <w:rsid w:val="000657F8"/>
    <w:rsid w:val="00083633"/>
    <w:rsid w:val="000B413F"/>
    <w:rsid w:val="00103BC0"/>
    <w:rsid w:val="0011038B"/>
    <w:rsid w:val="00111FF9"/>
    <w:rsid w:val="00112B3D"/>
    <w:rsid w:val="00126462"/>
    <w:rsid w:val="00127278"/>
    <w:rsid w:val="00132259"/>
    <w:rsid w:val="00143C10"/>
    <w:rsid w:val="00144FB3"/>
    <w:rsid w:val="001451C6"/>
    <w:rsid w:val="00152427"/>
    <w:rsid w:val="00165571"/>
    <w:rsid w:val="0018086A"/>
    <w:rsid w:val="001934AC"/>
    <w:rsid w:val="0019518A"/>
    <w:rsid w:val="001A55AC"/>
    <w:rsid w:val="001B3490"/>
    <w:rsid w:val="001B39CC"/>
    <w:rsid w:val="001C200E"/>
    <w:rsid w:val="002172F8"/>
    <w:rsid w:val="00230352"/>
    <w:rsid w:val="0023567E"/>
    <w:rsid w:val="00243893"/>
    <w:rsid w:val="0026472F"/>
    <w:rsid w:val="00272C83"/>
    <w:rsid w:val="002917F6"/>
    <w:rsid w:val="002A25DB"/>
    <w:rsid w:val="002A3433"/>
    <w:rsid w:val="002B1855"/>
    <w:rsid w:val="002B4CE5"/>
    <w:rsid w:val="002D0638"/>
    <w:rsid w:val="002D5DDA"/>
    <w:rsid w:val="002E3369"/>
    <w:rsid w:val="002F1BF2"/>
    <w:rsid w:val="002F2416"/>
    <w:rsid w:val="002F5AB2"/>
    <w:rsid w:val="00300BB1"/>
    <w:rsid w:val="003010D8"/>
    <w:rsid w:val="003201F0"/>
    <w:rsid w:val="00324F89"/>
    <w:rsid w:val="00332647"/>
    <w:rsid w:val="00342831"/>
    <w:rsid w:val="003519DC"/>
    <w:rsid w:val="00353A98"/>
    <w:rsid w:val="00356E7C"/>
    <w:rsid w:val="00373C51"/>
    <w:rsid w:val="00387538"/>
    <w:rsid w:val="00391495"/>
    <w:rsid w:val="0039649E"/>
    <w:rsid w:val="00397AD6"/>
    <w:rsid w:val="003B21E3"/>
    <w:rsid w:val="003C4C12"/>
    <w:rsid w:val="00401BCE"/>
    <w:rsid w:val="00406091"/>
    <w:rsid w:val="004330EE"/>
    <w:rsid w:val="00443B97"/>
    <w:rsid w:val="00460F95"/>
    <w:rsid w:val="00467A01"/>
    <w:rsid w:val="00472230"/>
    <w:rsid w:val="00490580"/>
    <w:rsid w:val="00495060"/>
    <w:rsid w:val="004A4AF3"/>
    <w:rsid w:val="004B23F4"/>
    <w:rsid w:val="004C3437"/>
    <w:rsid w:val="004C3C7C"/>
    <w:rsid w:val="004D2717"/>
    <w:rsid w:val="004D641D"/>
    <w:rsid w:val="004F691D"/>
    <w:rsid w:val="004F784E"/>
    <w:rsid w:val="005077D9"/>
    <w:rsid w:val="00510110"/>
    <w:rsid w:val="00513DA3"/>
    <w:rsid w:val="0052110B"/>
    <w:rsid w:val="00527446"/>
    <w:rsid w:val="0053760A"/>
    <w:rsid w:val="005400F9"/>
    <w:rsid w:val="00544D6F"/>
    <w:rsid w:val="00553EEF"/>
    <w:rsid w:val="005540BB"/>
    <w:rsid w:val="00561C46"/>
    <w:rsid w:val="0056226B"/>
    <w:rsid w:val="0056435A"/>
    <w:rsid w:val="0057136A"/>
    <w:rsid w:val="00583CEF"/>
    <w:rsid w:val="005B052A"/>
    <w:rsid w:val="005D01F4"/>
    <w:rsid w:val="005E2A93"/>
    <w:rsid w:val="00600BA2"/>
    <w:rsid w:val="00612251"/>
    <w:rsid w:val="00612B9F"/>
    <w:rsid w:val="006164A1"/>
    <w:rsid w:val="00623B95"/>
    <w:rsid w:val="00624BF3"/>
    <w:rsid w:val="00630B28"/>
    <w:rsid w:val="0064340A"/>
    <w:rsid w:val="00660947"/>
    <w:rsid w:val="00664459"/>
    <w:rsid w:val="006658D4"/>
    <w:rsid w:val="00670F65"/>
    <w:rsid w:val="00683384"/>
    <w:rsid w:val="00692A93"/>
    <w:rsid w:val="006A3E03"/>
    <w:rsid w:val="006A5CC8"/>
    <w:rsid w:val="006D747E"/>
    <w:rsid w:val="006F55B0"/>
    <w:rsid w:val="006F6694"/>
    <w:rsid w:val="007067EF"/>
    <w:rsid w:val="00730332"/>
    <w:rsid w:val="00735691"/>
    <w:rsid w:val="00740C9F"/>
    <w:rsid w:val="00753685"/>
    <w:rsid w:val="00764B09"/>
    <w:rsid w:val="007673AC"/>
    <w:rsid w:val="00785F4C"/>
    <w:rsid w:val="007B29C9"/>
    <w:rsid w:val="007C2576"/>
    <w:rsid w:val="007E01DA"/>
    <w:rsid w:val="007E1FB3"/>
    <w:rsid w:val="007F5A3F"/>
    <w:rsid w:val="00806030"/>
    <w:rsid w:val="00812281"/>
    <w:rsid w:val="00825BD7"/>
    <w:rsid w:val="00843703"/>
    <w:rsid w:val="00846982"/>
    <w:rsid w:val="008641A9"/>
    <w:rsid w:val="00871042"/>
    <w:rsid w:val="008746E9"/>
    <w:rsid w:val="00890E2B"/>
    <w:rsid w:val="00894772"/>
    <w:rsid w:val="008C0304"/>
    <w:rsid w:val="008C113E"/>
    <w:rsid w:val="008C5B9E"/>
    <w:rsid w:val="008D1667"/>
    <w:rsid w:val="008D4B63"/>
    <w:rsid w:val="008F1637"/>
    <w:rsid w:val="008F53E6"/>
    <w:rsid w:val="009016C8"/>
    <w:rsid w:val="00901E74"/>
    <w:rsid w:val="009024DA"/>
    <w:rsid w:val="009363AF"/>
    <w:rsid w:val="009475D6"/>
    <w:rsid w:val="00965A5F"/>
    <w:rsid w:val="00976EB8"/>
    <w:rsid w:val="009815B6"/>
    <w:rsid w:val="00985666"/>
    <w:rsid w:val="009E4B7F"/>
    <w:rsid w:val="009E566B"/>
    <w:rsid w:val="009E5DF9"/>
    <w:rsid w:val="00A0610D"/>
    <w:rsid w:val="00A11BCA"/>
    <w:rsid w:val="00A239E4"/>
    <w:rsid w:val="00A34F1B"/>
    <w:rsid w:val="00A43C1C"/>
    <w:rsid w:val="00A75DC0"/>
    <w:rsid w:val="00A849B0"/>
    <w:rsid w:val="00A90E8F"/>
    <w:rsid w:val="00AA4124"/>
    <w:rsid w:val="00AB17A7"/>
    <w:rsid w:val="00AC1BF8"/>
    <w:rsid w:val="00AF2C45"/>
    <w:rsid w:val="00AF3FEE"/>
    <w:rsid w:val="00AF5F4F"/>
    <w:rsid w:val="00B0192F"/>
    <w:rsid w:val="00B11473"/>
    <w:rsid w:val="00B120D5"/>
    <w:rsid w:val="00B165AD"/>
    <w:rsid w:val="00B30E79"/>
    <w:rsid w:val="00B422F5"/>
    <w:rsid w:val="00B42687"/>
    <w:rsid w:val="00B44EEB"/>
    <w:rsid w:val="00B52CA3"/>
    <w:rsid w:val="00B572F4"/>
    <w:rsid w:val="00B62257"/>
    <w:rsid w:val="00B62D78"/>
    <w:rsid w:val="00B67FA7"/>
    <w:rsid w:val="00B70DF1"/>
    <w:rsid w:val="00B71C36"/>
    <w:rsid w:val="00B725F1"/>
    <w:rsid w:val="00B81F62"/>
    <w:rsid w:val="00B824E0"/>
    <w:rsid w:val="00B82A1D"/>
    <w:rsid w:val="00B86C59"/>
    <w:rsid w:val="00B95CFB"/>
    <w:rsid w:val="00BC21BB"/>
    <w:rsid w:val="00BC75A9"/>
    <w:rsid w:val="00BE0475"/>
    <w:rsid w:val="00BE5672"/>
    <w:rsid w:val="00BE5958"/>
    <w:rsid w:val="00BF6331"/>
    <w:rsid w:val="00C052AF"/>
    <w:rsid w:val="00C07805"/>
    <w:rsid w:val="00C1664D"/>
    <w:rsid w:val="00C169B3"/>
    <w:rsid w:val="00C32053"/>
    <w:rsid w:val="00C354CE"/>
    <w:rsid w:val="00C403F3"/>
    <w:rsid w:val="00C7565C"/>
    <w:rsid w:val="00C80EBC"/>
    <w:rsid w:val="00C90A39"/>
    <w:rsid w:val="00CB49CD"/>
    <w:rsid w:val="00CD0CBA"/>
    <w:rsid w:val="00CD1581"/>
    <w:rsid w:val="00CF69FA"/>
    <w:rsid w:val="00D0573E"/>
    <w:rsid w:val="00D1047D"/>
    <w:rsid w:val="00D125FB"/>
    <w:rsid w:val="00D22EBE"/>
    <w:rsid w:val="00D31981"/>
    <w:rsid w:val="00D33BFD"/>
    <w:rsid w:val="00D40260"/>
    <w:rsid w:val="00D46010"/>
    <w:rsid w:val="00D47189"/>
    <w:rsid w:val="00D47785"/>
    <w:rsid w:val="00D531E7"/>
    <w:rsid w:val="00D720E4"/>
    <w:rsid w:val="00D74D07"/>
    <w:rsid w:val="00D7649C"/>
    <w:rsid w:val="00D87949"/>
    <w:rsid w:val="00DA3CF6"/>
    <w:rsid w:val="00DC2FB0"/>
    <w:rsid w:val="00DC66EB"/>
    <w:rsid w:val="00DD0279"/>
    <w:rsid w:val="00DE383E"/>
    <w:rsid w:val="00DE7744"/>
    <w:rsid w:val="00DF6B05"/>
    <w:rsid w:val="00E425AA"/>
    <w:rsid w:val="00E437EF"/>
    <w:rsid w:val="00E5373A"/>
    <w:rsid w:val="00E771CB"/>
    <w:rsid w:val="00E93D12"/>
    <w:rsid w:val="00E9534F"/>
    <w:rsid w:val="00EB5115"/>
    <w:rsid w:val="00EB530C"/>
    <w:rsid w:val="00EC02BD"/>
    <w:rsid w:val="00EC081B"/>
    <w:rsid w:val="00EC0849"/>
    <w:rsid w:val="00EC56C9"/>
    <w:rsid w:val="00ED6436"/>
    <w:rsid w:val="00EE1E23"/>
    <w:rsid w:val="00EE5652"/>
    <w:rsid w:val="00EF0540"/>
    <w:rsid w:val="00F01241"/>
    <w:rsid w:val="00F03760"/>
    <w:rsid w:val="00F431E2"/>
    <w:rsid w:val="00F52EEE"/>
    <w:rsid w:val="00F7276E"/>
    <w:rsid w:val="00F73DD0"/>
    <w:rsid w:val="00F91560"/>
    <w:rsid w:val="00FB137A"/>
    <w:rsid w:val="00FB6B53"/>
    <w:rsid w:val="00FC416E"/>
    <w:rsid w:val="00FC6DD8"/>
    <w:rsid w:val="00FD46E1"/>
    <w:rsid w:val="00FE0984"/>
    <w:rsid w:val="00FE2697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#eaeaea"/>
    </o:shapedefaults>
    <o:shapelayout v:ext="edit">
      <o:idmap v:ext="edit" data="1"/>
      <o:rules v:ext="edit">
        <o:r id="V:Rule1" type="connector" idref="#AutoShape 558"/>
        <o:r id="V:Rule2" type="connector" idref="#AutoShape 916"/>
        <o:r id="V:Rule3" type="connector" idref="#AutoShape 559"/>
        <o:r id="V:Rule4" type="connector" idref="#AutoShape 918"/>
        <o:r id="V:Rule5" type="connector" idref="#AutoShape 572"/>
        <o:r id="V:Rule6" type="connector" idref="#AutoShape 593"/>
        <o:r id="V:Rule7" type="connector" idref="#AutoShape 595"/>
        <o:r id="V:Rule8" type="connector" idref="#AutoShape 610"/>
        <o:r id="V:Rule9" type="connector" idref="#AutoShape 619"/>
        <o:r id="V:Rule10" type="connector" idref="#AutoShape 917"/>
        <o:r id="V:Rule11" type="connector" idref="#AutoShape 578"/>
        <o:r id="V:Rule12" type="connector" idref="#AutoShape 608"/>
        <o:r id="V:Rule13" type="connector" idref="#AutoShape 605"/>
      </o:rules>
    </o:shapelayout>
  </w:shapeDefaults>
  <w:decimalSymbol w:val=","/>
  <w:listSeparator w:val=";"/>
  <w14:docId w14:val="06DC42E1"/>
  <w15:docId w15:val="{2EB9FB14-DF08-4FF6-A28E-FCECF571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056E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56EB3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1B349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1B349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  <w:tblStylePr w:type="firstRow">
      <w:pPr>
        <w:jc w:val="center"/>
      </w:pPr>
    </w:tblStylePr>
  </w:style>
  <w:style w:type="table" w:customStyle="1" w:styleId="Stil12">
    <w:name w:val="Stil12"/>
    <w:basedOn w:val="Obinatablica"/>
    <w:uiPriority w:val="99"/>
    <w:qFormat/>
    <w:rsid w:val="00825BD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C169B3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E66B-BC5A-43C6-823C-807CA7D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19</cp:revision>
  <cp:lastPrinted>2014-05-27T07:08:00Z</cp:lastPrinted>
  <dcterms:created xsi:type="dcterms:W3CDTF">2019-01-18T08:38:00Z</dcterms:created>
  <dcterms:modified xsi:type="dcterms:W3CDTF">2021-05-19T07:31:00Z</dcterms:modified>
</cp:coreProperties>
</file>